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9.0 -->
  <w:body>
    <w:p w:rsidR="00603A39" w:rsidRPr="00D912C9" w:rsidP="00A84E3F">
      <w:pPr>
        <w:jc w:val="center"/>
        <w:rPr>
          <w:rFonts w:ascii="Times New Roman" w:hAnsi="Times New Roman"/>
          <w:b/>
          <w:sz w:val="28"/>
          <w:szCs w:val="28"/>
        </w:rPr>
      </w:pPr>
      <w:r w:rsidR="00B82FE1">
        <w:rPr>
          <w:rFonts w:ascii="Times New Roman" w:hAnsi="Times New Roman"/>
          <w:b/>
          <w:sz w:val="28"/>
          <w:szCs w:val="28"/>
        </w:rPr>
        <w:t xml:space="preserve">PROSES </w:t>
      </w:r>
      <w:r w:rsidRPr="00D912C9" w:rsidR="00FE118E">
        <w:rPr>
          <w:rFonts w:ascii="Times New Roman" w:hAnsi="Times New Roman"/>
          <w:b/>
          <w:sz w:val="28"/>
          <w:szCs w:val="28"/>
        </w:rPr>
        <w:t xml:space="preserve">KOMUNIKASI INTRAPERSONAL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912C9" w:rsidR="00FE118E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84E3F">
        <w:rPr>
          <w:rFonts w:ascii="Times New Roman" w:hAnsi="Times New Roman"/>
          <w:b/>
          <w:sz w:val="28"/>
          <w:szCs w:val="28"/>
        </w:rPr>
        <w:t xml:space="preserve">            </w:t>
      </w:r>
      <w:r w:rsidR="00B168D8">
        <w:rPr>
          <w:rFonts w:ascii="Times New Roman" w:hAnsi="Times New Roman"/>
          <w:b/>
          <w:sz w:val="28"/>
          <w:szCs w:val="28"/>
        </w:rPr>
        <w:t>DALAM MENGOPTIMALKAN</w:t>
      </w:r>
      <w:r w:rsidRPr="00D912C9" w:rsidR="00FE118E">
        <w:rPr>
          <w:rFonts w:ascii="Times New Roman" w:hAnsi="Times New Roman"/>
          <w:b/>
          <w:sz w:val="28"/>
          <w:szCs w:val="28"/>
        </w:rPr>
        <w:t xml:space="preserve"> </w:t>
      </w:r>
      <w:r w:rsidRPr="00D55C0D" w:rsidR="00FE118E">
        <w:rPr>
          <w:rFonts w:ascii="Times New Roman" w:hAnsi="Times New Roman"/>
          <w:b/>
          <w:i/>
          <w:sz w:val="28"/>
          <w:szCs w:val="28"/>
        </w:rPr>
        <w:t>SELF ESTEEM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B785C">
        <w:rPr>
          <w:rFonts w:ascii="Times New Roman" w:hAnsi="Times New Roman"/>
          <w:b/>
          <w:sz w:val="28"/>
          <w:szCs w:val="28"/>
        </w:rPr>
        <w:t>UNTUK MENGHADAPI</w:t>
      </w:r>
      <w:r w:rsidR="00A84E3F">
        <w:rPr>
          <w:rFonts w:ascii="Times New Roman" w:hAnsi="Times New Roman"/>
          <w:b/>
          <w:sz w:val="28"/>
          <w:szCs w:val="28"/>
        </w:rPr>
        <w:t xml:space="preserve"> SKRIPSI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PADA MAHASISWA TINGKAT AKHIR              </w:t>
      </w:r>
      <w:r w:rsidR="00B22BD7">
        <w:rPr>
          <w:rFonts w:ascii="Times New Roman" w:hAnsi="Times New Roman"/>
          <w:b/>
          <w:sz w:val="28"/>
          <w:szCs w:val="28"/>
        </w:rPr>
        <w:t xml:space="preserve">                        DI </w:t>
      </w:r>
      <w:r>
        <w:rPr>
          <w:rFonts w:ascii="Times New Roman" w:hAnsi="Times New Roman"/>
          <w:b/>
          <w:sz w:val="28"/>
          <w:szCs w:val="28"/>
        </w:rPr>
        <w:t>UNIVERSITAS SWADAYA GUNUNG JATI</w:t>
      </w:r>
    </w:p>
    <w:p w:rsidR="00FE118E" w:rsidRPr="00D912C9" w:rsidP="00FE118E">
      <w:pPr>
        <w:jc w:val="center"/>
        <w:rPr>
          <w:rFonts w:ascii="Times New Roman" w:hAnsi="Times New Roman"/>
          <w:b/>
          <w:sz w:val="24"/>
          <w:szCs w:val="24"/>
        </w:rPr>
      </w:pPr>
      <w:r w:rsidR="00DD0E5C">
        <w:rPr>
          <w:rFonts w:ascii="Times New Roman" w:hAnsi="Times New Roman"/>
          <w:b/>
          <w:sz w:val="24"/>
          <w:szCs w:val="24"/>
        </w:rPr>
        <w:t>SKRIPSI</w:t>
      </w: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  <w:r w:rsidRPr="00D912C9">
        <w:rPr>
          <w:rFonts w:ascii="Times New Roman" w:hAnsi="Times New Roman"/>
          <w:sz w:val="24"/>
          <w:szCs w:val="24"/>
        </w:rPr>
        <w:t>Untuk memenuhi salah satu syarat guna memperoleh gelar Sarjana                                     pada Program Studi Ilmu Komunikasi</w:t>
      </w: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</w:p>
    <w:p w:rsidR="00FE118E" w:rsidRPr="00D912C9" w:rsidP="009A5A00">
      <w:pPr>
        <w:rPr>
          <w:rFonts w:ascii="Times New Roman" w:hAnsi="Times New Roman"/>
          <w:sz w:val="24"/>
          <w:szCs w:val="24"/>
        </w:rPr>
      </w:pP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95pt;height:165.45pt;mso-position-horizontal-relative:char;mso-position-vertical-relative:line">
            <v:imagedata r:id="rId5" o:title=""/>
            <w10:wrap type="none"/>
            <w10:anchorlock/>
          </v:shape>
        </w:pict>
      </w: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  <w:r w:rsidRPr="00D912C9">
        <w:rPr>
          <w:rFonts w:ascii="Times New Roman" w:hAnsi="Times New Roman"/>
          <w:sz w:val="24"/>
          <w:szCs w:val="24"/>
        </w:rPr>
        <w:t>Oleh :</w:t>
      </w:r>
    </w:p>
    <w:p w:rsidR="00FE118E" w:rsidRPr="00D912C9" w:rsidP="00FE118E">
      <w:pPr>
        <w:jc w:val="center"/>
        <w:rPr>
          <w:rFonts w:ascii="Times New Roman" w:hAnsi="Times New Roman"/>
          <w:b/>
          <w:sz w:val="24"/>
          <w:szCs w:val="24"/>
        </w:rPr>
      </w:pPr>
      <w:r w:rsidRPr="00D912C9">
        <w:rPr>
          <w:rFonts w:ascii="Times New Roman" w:hAnsi="Times New Roman"/>
          <w:b/>
          <w:sz w:val="24"/>
          <w:szCs w:val="24"/>
        </w:rPr>
        <w:t>Nida Mariyatul Qibtiyyah</w:t>
      </w:r>
    </w:p>
    <w:p w:rsidR="00FE118E" w:rsidRPr="00D912C9" w:rsidP="00FE118E">
      <w:pPr>
        <w:jc w:val="center"/>
        <w:rPr>
          <w:rFonts w:ascii="Times New Roman" w:hAnsi="Times New Roman"/>
          <w:b/>
          <w:sz w:val="24"/>
          <w:szCs w:val="24"/>
        </w:rPr>
      </w:pPr>
      <w:r w:rsidR="00603A39">
        <w:rPr>
          <w:rFonts w:ascii="Times New Roman" w:hAnsi="Times New Roman"/>
          <w:b/>
          <w:sz w:val="24"/>
          <w:szCs w:val="24"/>
        </w:rPr>
        <w:t xml:space="preserve">NPM. </w:t>
      </w:r>
      <w:r w:rsidRPr="00D912C9">
        <w:rPr>
          <w:rFonts w:ascii="Times New Roman" w:hAnsi="Times New Roman"/>
          <w:b/>
          <w:sz w:val="24"/>
          <w:szCs w:val="24"/>
        </w:rPr>
        <w:t>120101004</w:t>
      </w: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</w:p>
    <w:p w:rsidR="00FE118E" w:rsidRPr="00D912C9" w:rsidP="00FE118E">
      <w:pPr>
        <w:rPr>
          <w:rFonts w:ascii="Times New Roman" w:hAnsi="Times New Roman"/>
          <w:sz w:val="24"/>
          <w:szCs w:val="24"/>
        </w:rPr>
      </w:pP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</w:p>
    <w:p w:rsidR="00FE118E" w:rsidRPr="00D912C9" w:rsidP="00FE118E">
      <w:pPr>
        <w:rPr>
          <w:rFonts w:ascii="Times New Roman" w:hAnsi="Times New Roman"/>
          <w:sz w:val="24"/>
          <w:szCs w:val="24"/>
        </w:rPr>
      </w:pPr>
    </w:p>
    <w:p w:rsidR="00FE118E" w:rsidRPr="00D912C9" w:rsidP="00FE118E">
      <w:pPr>
        <w:jc w:val="center"/>
        <w:rPr>
          <w:rFonts w:ascii="Times New Roman" w:hAnsi="Times New Roman"/>
          <w:sz w:val="24"/>
          <w:szCs w:val="24"/>
        </w:rPr>
      </w:pPr>
    </w:p>
    <w:p w:rsidR="00FE118E" w:rsidRPr="00D55C0D" w:rsidP="00B82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0D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FE118E" w:rsidRPr="00D55C0D" w:rsidP="00B82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0D">
        <w:rPr>
          <w:rFonts w:ascii="Times New Roman" w:hAnsi="Times New Roman"/>
          <w:b/>
          <w:sz w:val="28"/>
          <w:szCs w:val="28"/>
        </w:rPr>
        <w:t>UNIVERSITAS SWADAYA GUNUNG JATI</w:t>
      </w:r>
    </w:p>
    <w:p w:rsidR="006B3C2A" w:rsidRPr="00D55C0D" w:rsidP="00B82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0D" w:rsidR="00FE118E">
        <w:rPr>
          <w:rFonts w:ascii="Times New Roman" w:hAnsi="Times New Roman"/>
          <w:b/>
          <w:sz w:val="28"/>
          <w:szCs w:val="28"/>
        </w:rPr>
        <w:t>2023</w:t>
      </w:r>
    </w:p>
    <w:p w:rsidR="00174F0A" w:rsidP="00174F0A">
      <w:pPr>
        <w:jc w:val="center"/>
        <w:rPr>
          <w:rFonts w:ascii="Times New Roman" w:hAnsi="Times New Roman"/>
          <w:b/>
          <w:sz w:val="24"/>
          <w:szCs w:val="24"/>
        </w:rPr>
      </w:pPr>
    </w:p>
    <w:sectPr w:rsidSect="00FE118E">
      <w:pgSz w:w="11907" w:h="16839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064"/>
    <w:multiLevelType w:val="hybridMultilevel"/>
    <w:tmpl w:val="4D5C3FA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CCF"/>
    <w:multiLevelType w:val="hybridMultilevel"/>
    <w:tmpl w:val="C3FC1D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843"/>
    <w:multiLevelType w:val="multilevel"/>
    <w:tmpl w:val="4EDE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b4hed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961637"/>
    <w:multiLevelType w:val="hybridMultilevel"/>
    <w:tmpl w:val="2384E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B62"/>
    <w:multiLevelType w:val="multilevel"/>
    <w:tmpl w:val="13DC4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516C36"/>
    <w:multiLevelType w:val="hybridMultilevel"/>
    <w:tmpl w:val="2104F6C2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A630F98"/>
    <w:multiLevelType w:val="multilevel"/>
    <w:tmpl w:val="1004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bab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9151EF"/>
    <w:multiLevelType w:val="hybridMultilevel"/>
    <w:tmpl w:val="124EB3EA"/>
    <w:lvl w:ilvl="0">
      <w:start w:val="2"/>
      <w:numFmt w:val="decimal"/>
      <w:pStyle w:val="subbab2"/>
      <w:lvlText w:val="%1.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A1E9B"/>
    <w:multiLevelType w:val="hybridMultilevel"/>
    <w:tmpl w:val="13C25B56"/>
    <w:lvl w:ilvl="0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lowerRoman"/>
      <w:lvlText w:val="%3."/>
      <w:lvlJc w:val="right"/>
      <w:pPr>
        <w:ind w:left="1789" w:hanging="180"/>
      </w:pPr>
    </w:lvl>
    <w:lvl w:ilvl="3" w:tentative="1">
      <w:start w:val="1"/>
      <w:numFmt w:val="decimal"/>
      <w:lvlText w:val="%4."/>
      <w:lvlJc w:val="left"/>
      <w:pPr>
        <w:ind w:left="2509" w:hanging="360"/>
      </w:pPr>
    </w:lvl>
    <w:lvl w:ilvl="4" w:tentative="1">
      <w:start w:val="1"/>
      <w:numFmt w:val="lowerLetter"/>
      <w:lvlText w:val="%5."/>
      <w:lvlJc w:val="left"/>
      <w:pPr>
        <w:ind w:left="3229" w:hanging="360"/>
      </w:pPr>
    </w:lvl>
    <w:lvl w:ilvl="5" w:tentative="1">
      <w:start w:val="1"/>
      <w:numFmt w:val="lowerRoman"/>
      <w:lvlText w:val="%6."/>
      <w:lvlJc w:val="right"/>
      <w:pPr>
        <w:ind w:left="3949" w:hanging="180"/>
      </w:pPr>
    </w:lvl>
    <w:lvl w:ilvl="6" w:tentative="1">
      <w:start w:val="1"/>
      <w:numFmt w:val="decimal"/>
      <w:lvlText w:val="%7."/>
      <w:lvlJc w:val="left"/>
      <w:pPr>
        <w:ind w:left="4669" w:hanging="360"/>
      </w:pPr>
    </w:lvl>
    <w:lvl w:ilvl="7" w:tentative="1">
      <w:start w:val="1"/>
      <w:numFmt w:val="lowerLetter"/>
      <w:lvlText w:val="%8."/>
      <w:lvlJc w:val="left"/>
      <w:pPr>
        <w:ind w:left="5389" w:hanging="360"/>
      </w:pPr>
    </w:lvl>
    <w:lvl w:ilvl="8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22EB417B"/>
    <w:multiLevelType w:val="hybridMultilevel"/>
    <w:tmpl w:val="90FA6B8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7A71C4"/>
    <w:multiLevelType w:val="hybridMultilevel"/>
    <w:tmpl w:val="D4A438B6"/>
    <w:lvl w:ilvl="0">
      <w:start w:val="1"/>
      <w:numFmt w:val="lowerLetter"/>
      <w:lvlText w:val="%1."/>
      <w:lvlJc w:val="left"/>
      <w:pPr>
        <w:ind w:left="349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lowerRoman"/>
      <w:lvlText w:val="%3."/>
      <w:lvlJc w:val="right"/>
      <w:pPr>
        <w:ind w:left="1789" w:hanging="180"/>
      </w:pPr>
    </w:lvl>
    <w:lvl w:ilvl="3" w:tentative="1">
      <w:start w:val="1"/>
      <w:numFmt w:val="decimal"/>
      <w:lvlText w:val="%4."/>
      <w:lvlJc w:val="left"/>
      <w:pPr>
        <w:ind w:left="2509" w:hanging="360"/>
      </w:pPr>
    </w:lvl>
    <w:lvl w:ilvl="4" w:tentative="1">
      <w:start w:val="1"/>
      <w:numFmt w:val="lowerLetter"/>
      <w:lvlText w:val="%5."/>
      <w:lvlJc w:val="left"/>
      <w:pPr>
        <w:ind w:left="3229" w:hanging="360"/>
      </w:pPr>
    </w:lvl>
    <w:lvl w:ilvl="5" w:tentative="1">
      <w:start w:val="1"/>
      <w:numFmt w:val="lowerRoman"/>
      <w:lvlText w:val="%6."/>
      <w:lvlJc w:val="right"/>
      <w:pPr>
        <w:ind w:left="3949" w:hanging="180"/>
      </w:pPr>
    </w:lvl>
    <w:lvl w:ilvl="6" w:tentative="1">
      <w:start w:val="1"/>
      <w:numFmt w:val="decimal"/>
      <w:lvlText w:val="%7."/>
      <w:lvlJc w:val="left"/>
      <w:pPr>
        <w:ind w:left="4669" w:hanging="360"/>
      </w:pPr>
    </w:lvl>
    <w:lvl w:ilvl="7" w:tentative="1">
      <w:start w:val="1"/>
      <w:numFmt w:val="lowerLetter"/>
      <w:lvlText w:val="%8."/>
      <w:lvlJc w:val="left"/>
      <w:pPr>
        <w:ind w:left="5389" w:hanging="360"/>
      </w:pPr>
    </w:lvl>
    <w:lvl w:ilvl="8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5DF082E"/>
    <w:multiLevelType w:val="hybridMultilevel"/>
    <w:tmpl w:val="54C45DD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A71CEF"/>
    <w:multiLevelType w:val="multilevel"/>
    <w:tmpl w:val="C86A3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9AA1354"/>
    <w:multiLevelType w:val="hybridMultilevel"/>
    <w:tmpl w:val="79067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A6D61"/>
    <w:multiLevelType w:val="multilevel"/>
    <w:tmpl w:val="51103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5">
    <w:nsid w:val="2F9C3767"/>
    <w:multiLevelType w:val="multilevel"/>
    <w:tmpl w:val="3CFA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C95D53"/>
    <w:multiLevelType w:val="hybridMultilevel"/>
    <w:tmpl w:val="817291EA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0F5C8F"/>
    <w:multiLevelType w:val="hybridMultilevel"/>
    <w:tmpl w:val="4EEE69E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D761CD"/>
    <w:multiLevelType w:val="hybridMultilevel"/>
    <w:tmpl w:val="057A96F0"/>
    <w:lvl w:ilvl="0">
      <w:start w:val="1"/>
      <w:numFmt w:val="lowerLetter"/>
      <w:lvlText w:val="%1."/>
      <w:lvlJc w:val="left"/>
      <w:pPr>
        <w:ind w:left="1506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4FB414C"/>
    <w:multiLevelType w:val="multilevel"/>
    <w:tmpl w:val="B13C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b5sub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C11297"/>
    <w:multiLevelType w:val="hybridMultilevel"/>
    <w:tmpl w:val="47A873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A2700"/>
    <w:multiLevelType w:val="hybridMultilevel"/>
    <w:tmpl w:val="6FAC94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337C9"/>
    <w:multiLevelType w:val="hybridMultilevel"/>
    <w:tmpl w:val="CA5CC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A10E1"/>
    <w:multiLevelType w:val="multilevel"/>
    <w:tmpl w:val="6B8EA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CC0EF9"/>
    <w:multiLevelType w:val="hybridMultilevel"/>
    <w:tmpl w:val="382C3E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6D5270"/>
    <w:multiLevelType w:val="hybridMultilevel"/>
    <w:tmpl w:val="E0E66634"/>
    <w:lvl w:ilvl="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3441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A696682"/>
    <w:multiLevelType w:val="hybridMultilevel"/>
    <w:tmpl w:val="D522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C64"/>
    <w:multiLevelType w:val="hybridMultilevel"/>
    <w:tmpl w:val="261C6DE0"/>
    <w:lvl w:ilvl="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6" w:hanging="360"/>
      </w:pPr>
    </w:lvl>
    <w:lvl w:ilvl="2" w:tentative="1">
      <w:start w:val="1"/>
      <w:numFmt w:val="lowerRoman"/>
      <w:lvlText w:val="%3."/>
      <w:lvlJc w:val="right"/>
      <w:pPr>
        <w:ind w:left="1816" w:hanging="180"/>
      </w:pPr>
    </w:lvl>
    <w:lvl w:ilvl="3" w:tentative="1">
      <w:start w:val="1"/>
      <w:numFmt w:val="decimal"/>
      <w:lvlText w:val="%4."/>
      <w:lvlJc w:val="left"/>
      <w:pPr>
        <w:ind w:left="2536" w:hanging="360"/>
      </w:pPr>
    </w:lvl>
    <w:lvl w:ilvl="4" w:tentative="1">
      <w:start w:val="1"/>
      <w:numFmt w:val="lowerLetter"/>
      <w:lvlText w:val="%5."/>
      <w:lvlJc w:val="left"/>
      <w:pPr>
        <w:ind w:left="3256" w:hanging="360"/>
      </w:pPr>
    </w:lvl>
    <w:lvl w:ilvl="5" w:tentative="1">
      <w:start w:val="1"/>
      <w:numFmt w:val="lowerRoman"/>
      <w:lvlText w:val="%6."/>
      <w:lvlJc w:val="right"/>
      <w:pPr>
        <w:ind w:left="3976" w:hanging="180"/>
      </w:pPr>
    </w:lvl>
    <w:lvl w:ilvl="6" w:tentative="1">
      <w:start w:val="1"/>
      <w:numFmt w:val="decimal"/>
      <w:lvlText w:val="%7."/>
      <w:lvlJc w:val="left"/>
      <w:pPr>
        <w:ind w:left="4696" w:hanging="360"/>
      </w:pPr>
    </w:lvl>
    <w:lvl w:ilvl="7" w:tentative="1">
      <w:start w:val="1"/>
      <w:numFmt w:val="lowerLetter"/>
      <w:lvlText w:val="%8."/>
      <w:lvlJc w:val="left"/>
      <w:pPr>
        <w:ind w:left="5416" w:hanging="360"/>
      </w:pPr>
    </w:lvl>
    <w:lvl w:ilvl="8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8">
    <w:nsid w:val="4F8A309A"/>
    <w:multiLevelType w:val="hybridMultilevel"/>
    <w:tmpl w:val="3628185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00" w:hanging="360"/>
      </w:pPr>
    </w:lvl>
    <w:lvl w:ilvl="2" w:tentative="1">
      <w:start w:val="1"/>
      <w:numFmt w:val="lowerRoman"/>
      <w:lvlText w:val="%3."/>
      <w:lvlJc w:val="right"/>
      <w:pPr>
        <w:ind w:left="2820" w:hanging="180"/>
      </w:pPr>
    </w:lvl>
    <w:lvl w:ilvl="3" w:tentative="1">
      <w:start w:val="1"/>
      <w:numFmt w:val="decimal"/>
      <w:lvlText w:val="%4."/>
      <w:lvlJc w:val="left"/>
      <w:pPr>
        <w:ind w:left="3540" w:hanging="360"/>
      </w:pPr>
    </w:lvl>
    <w:lvl w:ilvl="4" w:tentative="1">
      <w:start w:val="1"/>
      <w:numFmt w:val="lowerLetter"/>
      <w:lvlText w:val="%5."/>
      <w:lvlJc w:val="left"/>
      <w:pPr>
        <w:ind w:left="4260" w:hanging="360"/>
      </w:pPr>
    </w:lvl>
    <w:lvl w:ilvl="5" w:tentative="1">
      <w:start w:val="1"/>
      <w:numFmt w:val="lowerRoman"/>
      <w:lvlText w:val="%6."/>
      <w:lvlJc w:val="right"/>
      <w:pPr>
        <w:ind w:left="4980" w:hanging="180"/>
      </w:pPr>
    </w:lvl>
    <w:lvl w:ilvl="6" w:tentative="1">
      <w:start w:val="1"/>
      <w:numFmt w:val="decimal"/>
      <w:lvlText w:val="%7."/>
      <w:lvlJc w:val="left"/>
      <w:pPr>
        <w:ind w:left="5700" w:hanging="360"/>
      </w:pPr>
    </w:lvl>
    <w:lvl w:ilvl="7" w:tentative="1">
      <w:start w:val="1"/>
      <w:numFmt w:val="lowerLetter"/>
      <w:lvlText w:val="%8."/>
      <w:lvlJc w:val="left"/>
      <w:pPr>
        <w:ind w:left="6420" w:hanging="360"/>
      </w:pPr>
    </w:lvl>
    <w:lvl w:ilvl="8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1AB4607"/>
    <w:multiLevelType w:val="hybridMultilevel"/>
    <w:tmpl w:val="B140600C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8B09CC"/>
    <w:multiLevelType w:val="hybridMultilevel"/>
    <w:tmpl w:val="CA7A5E56"/>
    <w:lvl w:ilvl="0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37" w:hanging="360"/>
      </w:pPr>
    </w:lvl>
    <w:lvl w:ilvl="2" w:tentative="1">
      <w:start w:val="1"/>
      <w:numFmt w:val="lowerRoman"/>
      <w:lvlText w:val="%3."/>
      <w:lvlJc w:val="right"/>
      <w:pPr>
        <w:ind w:left="2957" w:hanging="180"/>
      </w:pPr>
    </w:lvl>
    <w:lvl w:ilvl="3" w:tentative="1">
      <w:start w:val="1"/>
      <w:numFmt w:val="decimal"/>
      <w:lvlText w:val="%4."/>
      <w:lvlJc w:val="left"/>
      <w:pPr>
        <w:ind w:left="3677" w:hanging="360"/>
      </w:pPr>
    </w:lvl>
    <w:lvl w:ilvl="4" w:tentative="1">
      <w:start w:val="1"/>
      <w:numFmt w:val="lowerLetter"/>
      <w:lvlText w:val="%5."/>
      <w:lvlJc w:val="left"/>
      <w:pPr>
        <w:ind w:left="4397" w:hanging="360"/>
      </w:pPr>
    </w:lvl>
    <w:lvl w:ilvl="5" w:tentative="1">
      <w:start w:val="1"/>
      <w:numFmt w:val="lowerRoman"/>
      <w:lvlText w:val="%6."/>
      <w:lvlJc w:val="right"/>
      <w:pPr>
        <w:ind w:left="5117" w:hanging="180"/>
      </w:pPr>
    </w:lvl>
    <w:lvl w:ilvl="6" w:tentative="1">
      <w:start w:val="1"/>
      <w:numFmt w:val="decimal"/>
      <w:lvlText w:val="%7."/>
      <w:lvlJc w:val="left"/>
      <w:pPr>
        <w:ind w:left="5837" w:hanging="360"/>
      </w:pPr>
    </w:lvl>
    <w:lvl w:ilvl="7" w:tentative="1">
      <w:start w:val="1"/>
      <w:numFmt w:val="lowerLetter"/>
      <w:lvlText w:val="%8."/>
      <w:lvlJc w:val="left"/>
      <w:pPr>
        <w:ind w:left="6557" w:hanging="360"/>
      </w:pPr>
    </w:lvl>
    <w:lvl w:ilvl="8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1">
    <w:nsid w:val="55E20372"/>
    <w:multiLevelType w:val="hybridMultilevel"/>
    <w:tmpl w:val="C2CE00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45CE2"/>
    <w:multiLevelType w:val="hybridMultilevel"/>
    <w:tmpl w:val="0D1C4398"/>
    <w:lvl w:ilvl="0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lowerRoman"/>
      <w:lvlText w:val="%3."/>
      <w:lvlJc w:val="right"/>
      <w:pPr>
        <w:ind w:left="1789" w:hanging="180"/>
      </w:pPr>
    </w:lvl>
    <w:lvl w:ilvl="3" w:tentative="1">
      <w:start w:val="1"/>
      <w:numFmt w:val="decimal"/>
      <w:lvlText w:val="%4."/>
      <w:lvlJc w:val="left"/>
      <w:pPr>
        <w:ind w:left="2509" w:hanging="360"/>
      </w:pPr>
    </w:lvl>
    <w:lvl w:ilvl="4" w:tentative="1">
      <w:start w:val="1"/>
      <w:numFmt w:val="lowerLetter"/>
      <w:lvlText w:val="%5."/>
      <w:lvlJc w:val="left"/>
      <w:pPr>
        <w:ind w:left="3229" w:hanging="360"/>
      </w:pPr>
    </w:lvl>
    <w:lvl w:ilvl="5" w:tentative="1">
      <w:start w:val="1"/>
      <w:numFmt w:val="lowerRoman"/>
      <w:lvlText w:val="%6."/>
      <w:lvlJc w:val="right"/>
      <w:pPr>
        <w:ind w:left="3949" w:hanging="180"/>
      </w:pPr>
    </w:lvl>
    <w:lvl w:ilvl="6" w:tentative="1">
      <w:start w:val="1"/>
      <w:numFmt w:val="decimal"/>
      <w:lvlText w:val="%7."/>
      <w:lvlJc w:val="left"/>
      <w:pPr>
        <w:ind w:left="4669" w:hanging="360"/>
      </w:pPr>
    </w:lvl>
    <w:lvl w:ilvl="7" w:tentative="1">
      <w:start w:val="1"/>
      <w:numFmt w:val="lowerLetter"/>
      <w:lvlText w:val="%8."/>
      <w:lvlJc w:val="left"/>
      <w:pPr>
        <w:ind w:left="5389" w:hanging="360"/>
      </w:pPr>
    </w:lvl>
    <w:lvl w:ilvl="8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58504212"/>
    <w:multiLevelType w:val="multilevel"/>
    <w:tmpl w:val="BB623D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5A64026A"/>
    <w:multiLevelType w:val="hybridMultilevel"/>
    <w:tmpl w:val="0B2AC742"/>
    <w:lvl w:ilvl="0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lowerRoman"/>
      <w:lvlText w:val="%3."/>
      <w:lvlJc w:val="right"/>
      <w:pPr>
        <w:ind w:left="1789" w:hanging="180"/>
      </w:pPr>
    </w:lvl>
    <w:lvl w:ilvl="3" w:tentative="1">
      <w:start w:val="1"/>
      <w:numFmt w:val="decimal"/>
      <w:lvlText w:val="%4."/>
      <w:lvlJc w:val="left"/>
      <w:pPr>
        <w:ind w:left="2509" w:hanging="360"/>
      </w:pPr>
    </w:lvl>
    <w:lvl w:ilvl="4" w:tentative="1">
      <w:start w:val="1"/>
      <w:numFmt w:val="lowerLetter"/>
      <w:lvlText w:val="%5."/>
      <w:lvlJc w:val="left"/>
      <w:pPr>
        <w:ind w:left="3229" w:hanging="360"/>
      </w:pPr>
    </w:lvl>
    <w:lvl w:ilvl="5" w:tentative="1">
      <w:start w:val="1"/>
      <w:numFmt w:val="lowerRoman"/>
      <w:lvlText w:val="%6."/>
      <w:lvlJc w:val="right"/>
      <w:pPr>
        <w:ind w:left="3949" w:hanging="180"/>
      </w:pPr>
    </w:lvl>
    <w:lvl w:ilvl="6" w:tentative="1">
      <w:start w:val="1"/>
      <w:numFmt w:val="decimal"/>
      <w:lvlText w:val="%7."/>
      <w:lvlJc w:val="left"/>
      <w:pPr>
        <w:ind w:left="4669" w:hanging="360"/>
      </w:pPr>
    </w:lvl>
    <w:lvl w:ilvl="7" w:tentative="1">
      <w:start w:val="1"/>
      <w:numFmt w:val="lowerLetter"/>
      <w:lvlText w:val="%8."/>
      <w:lvlJc w:val="left"/>
      <w:pPr>
        <w:ind w:left="5389" w:hanging="360"/>
      </w:pPr>
    </w:lvl>
    <w:lvl w:ilvl="8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>
    <w:nsid w:val="5BB15024"/>
    <w:multiLevelType w:val="multilevel"/>
    <w:tmpl w:val="9738AF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b4sub3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ED2BAE"/>
    <w:multiLevelType w:val="multilevel"/>
    <w:tmpl w:val="3CFA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D4C6624"/>
    <w:multiLevelType w:val="hybridMultilevel"/>
    <w:tmpl w:val="BF00165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A3103"/>
    <w:multiLevelType w:val="hybridMultilevel"/>
    <w:tmpl w:val="E70A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4CA7"/>
    <w:multiLevelType w:val="hybridMultilevel"/>
    <w:tmpl w:val="D71E3C2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084DD6"/>
    <w:multiLevelType w:val="hybridMultilevel"/>
    <w:tmpl w:val="847CFFEA"/>
    <w:lvl w:ilvl="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4C82A5B"/>
    <w:multiLevelType w:val="hybridMultilevel"/>
    <w:tmpl w:val="6418421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80E275C"/>
    <w:multiLevelType w:val="hybridMultilevel"/>
    <w:tmpl w:val="335CC9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8C516EE"/>
    <w:multiLevelType w:val="hybridMultilevel"/>
    <w:tmpl w:val="02FA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B4748"/>
    <w:multiLevelType w:val="hybridMultilevel"/>
    <w:tmpl w:val="AEA444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7BEC"/>
    <w:multiLevelType w:val="hybridMultilevel"/>
    <w:tmpl w:val="640A32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8C06D3"/>
    <w:multiLevelType w:val="hybridMultilevel"/>
    <w:tmpl w:val="6894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01AB9"/>
    <w:multiLevelType w:val="hybridMultilevel"/>
    <w:tmpl w:val="DB26D9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A34F4"/>
    <w:multiLevelType w:val="hybridMultilevel"/>
    <w:tmpl w:val="BD8E6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00C3F"/>
    <w:multiLevelType w:val="hybridMultilevel"/>
    <w:tmpl w:val="25AE0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D2A3E"/>
    <w:multiLevelType w:val="hybridMultilevel"/>
    <w:tmpl w:val="73A84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84888"/>
    <w:multiLevelType w:val="hybridMultilevel"/>
    <w:tmpl w:val="C4A22ED8"/>
    <w:lvl w:ilvl="0">
      <w:start w:val="1"/>
      <w:numFmt w:val="lowerLetter"/>
      <w:lvlText w:val="%1."/>
      <w:lvlJc w:val="left"/>
      <w:pPr>
        <w:ind w:left="349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lowerRoman"/>
      <w:lvlText w:val="%3."/>
      <w:lvlJc w:val="right"/>
      <w:pPr>
        <w:ind w:left="1789" w:hanging="180"/>
      </w:pPr>
    </w:lvl>
    <w:lvl w:ilvl="3" w:tentative="1">
      <w:start w:val="1"/>
      <w:numFmt w:val="decimal"/>
      <w:lvlText w:val="%4."/>
      <w:lvlJc w:val="left"/>
      <w:pPr>
        <w:ind w:left="2509" w:hanging="360"/>
      </w:pPr>
    </w:lvl>
    <w:lvl w:ilvl="4" w:tentative="1">
      <w:start w:val="1"/>
      <w:numFmt w:val="lowerLetter"/>
      <w:lvlText w:val="%5."/>
      <w:lvlJc w:val="left"/>
      <w:pPr>
        <w:ind w:left="3229" w:hanging="360"/>
      </w:pPr>
    </w:lvl>
    <w:lvl w:ilvl="5" w:tentative="1">
      <w:start w:val="1"/>
      <w:numFmt w:val="lowerRoman"/>
      <w:lvlText w:val="%6."/>
      <w:lvlJc w:val="right"/>
      <w:pPr>
        <w:ind w:left="3949" w:hanging="180"/>
      </w:pPr>
    </w:lvl>
    <w:lvl w:ilvl="6" w:tentative="1">
      <w:start w:val="1"/>
      <w:numFmt w:val="decimal"/>
      <w:lvlText w:val="%7."/>
      <w:lvlJc w:val="left"/>
      <w:pPr>
        <w:ind w:left="4669" w:hanging="360"/>
      </w:pPr>
    </w:lvl>
    <w:lvl w:ilvl="7" w:tentative="1">
      <w:start w:val="1"/>
      <w:numFmt w:val="lowerLetter"/>
      <w:lvlText w:val="%8."/>
      <w:lvlJc w:val="left"/>
      <w:pPr>
        <w:ind w:left="5389" w:hanging="360"/>
      </w:pPr>
    </w:lvl>
    <w:lvl w:ilvl="8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2">
    <w:nsid w:val="7FAB160D"/>
    <w:multiLevelType w:val="hybridMultilevel"/>
    <w:tmpl w:val="706C768E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41"/>
  </w:num>
  <w:num w:numId="8">
    <w:abstractNumId w:val="17"/>
  </w:num>
  <w:num w:numId="9">
    <w:abstractNumId w:val="39"/>
  </w:num>
  <w:num w:numId="10">
    <w:abstractNumId w:val="25"/>
  </w:num>
  <w:num w:numId="11">
    <w:abstractNumId w:val="11"/>
  </w:num>
  <w:num w:numId="12">
    <w:abstractNumId w:val="9"/>
  </w:num>
  <w:num w:numId="13">
    <w:abstractNumId w:val="20"/>
  </w:num>
  <w:num w:numId="14">
    <w:abstractNumId w:val="13"/>
  </w:num>
  <w:num w:numId="15">
    <w:abstractNumId w:val="2"/>
  </w:num>
  <w:num w:numId="16">
    <w:abstractNumId w:val="32"/>
  </w:num>
  <w:num w:numId="17">
    <w:abstractNumId w:val="29"/>
  </w:num>
  <w:num w:numId="18">
    <w:abstractNumId w:val="37"/>
  </w:num>
  <w:num w:numId="19">
    <w:abstractNumId w:val="8"/>
  </w:num>
  <w:num w:numId="20">
    <w:abstractNumId w:val="36"/>
  </w:num>
  <w:num w:numId="21">
    <w:abstractNumId w:val="21"/>
  </w:num>
  <w:num w:numId="22">
    <w:abstractNumId w:val="51"/>
  </w:num>
  <w:num w:numId="23">
    <w:abstractNumId w:val="10"/>
  </w:num>
  <w:num w:numId="24">
    <w:abstractNumId w:val="26"/>
  </w:num>
  <w:num w:numId="25">
    <w:abstractNumId w:val="49"/>
  </w:num>
  <w:num w:numId="26">
    <w:abstractNumId w:val="47"/>
  </w:num>
  <w:num w:numId="27">
    <w:abstractNumId w:val="44"/>
  </w:num>
  <w:num w:numId="28">
    <w:abstractNumId w:val="31"/>
  </w:num>
  <w:num w:numId="29">
    <w:abstractNumId w:val="27"/>
  </w:num>
  <w:num w:numId="30">
    <w:abstractNumId w:val="23"/>
  </w:num>
  <w:num w:numId="31">
    <w:abstractNumId w:val="7"/>
  </w:num>
  <w:num w:numId="32">
    <w:abstractNumId w:val="43"/>
  </w:num>
  <w:num w:numId="33">
    <w:abstractNumId w:val="6"/>
  </w:num>
  <w:num w:numId="34">
    <w:abstractNumId w:val="38"/>
  </w:num>
  <w:num w:numId="35">
    <w:abstractNumId w:val="34"/>
  </w:num>
  <w:num w:numId="36">
    <w:abstractNumId w:val="18"/>
  </w:num>
  <w:num w:numId="37">
    <w:abstractNumId w:val="45"/>
  </w:num>
  <w:num w:numId="38">
    <w:abstractNumId w:val="52"/>
  </w:num>
  <w:num w:numId="39">
    <w:abstractNumId w:val="1"/>
  </w:num>
  <w:num w:numId="40">
    <w:abstractNumId w:val="24"/>
  </w:num>
  <w:num w:numId="41">
    <w:abstractNumId w:val="42"/>
  </w:num>
  <w:num w:numId="42">
    <w:abstractNumId w:val="3"/>
  </w:num>
  <w:num w:numId="43">
    <w:abstractNumId w:val="0"/>
  </w:num>
  <w:num w:numId="44">
    <w:abstractNumId w:val="33"/>
  </w:num>
  <w:num w:numId="45">
    <w:abstractNumId w:val="30"/>
  </w:num>
  <w:num w:numId="46">
    <w:abstractNumId w:val="15"/>
  </w:num>
  <w:num w:numId="47">
    <w:abstractNumId w:val="46"/>
  </w:num>
  <w:num w:numId="48">
    <w:abstractNumId w:val="40"/>
  </w:num>
  <w:num w:numId="49">
    <w:abstractNumId w:val="35"/>
  </w:num>
  <w:num w:numId="50">
    <w:abstractNumId w:val="50"/>
  </w:num>
  <w:num w:numId="51">
    <w:abstractNumId w:val="22"/>
  </w:num>
  <w:num w:numId="52">
    <w:abstractNumId w:val="48"/>
  </w:num>
  <w:num w:numId="5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18E"/>
    <w:rsid w:val="0000178E"/>
    <w:rsid w:val="00001CF9"/>
    <w:rsid w:val="000022EB"/>
    <w:rsid w:val="00002984"/>
    <w:rsid w:val="00014636"/>
    <w:rsid w:val="0002126F"/>
    <w:rsid w:val="00021BE7"/>
    <w:rsid w:val="00023EC2"/>
    <w:rsid w:val="0002455E"/>
    <w:rsid w:val="00025BF7"/>
    <w:rsid w:val="0002788E"/>
    <w:rsid w:val="00031060"/>
    <w:rsid w:val="00031B6B"/>
    <w:rsid w:val="00035A2D"/>
    <w:rsid w:val="00037416"/>
    <w:rsid w:val="000404F8"/>
    <w:rsid w:val="00045F55"/>
    <w:rsid w:val="00047FD2"/>
    <w:rsid w:val="00050E0C"/>
    <w:rsid w:val="000534FB"/>
    <w:rsid w:val="000542C1"/>
    <w:rsid w:val="00067711"/>
    <w:rsid w:val="000702CC"/>
    <w:rsid w:val="0007215B"/>
    <w:rsid w:val="00072894"/>
    <w:rsid w:val="0007356A"/>
    <w:rsid w:val="0007387D"/>
    <w:rsid w:val="00074B4F"/>
    <w:rsid w:val="00074CD8"/>
    <w:rsid w:val="00080BBA"/>
    <w:rsid w:val="00080D85"/>
    <w:rsid w:val="000879A5"/>
    <w:rsid w:val="00087F41"/>
    <w:rsid w:val="000903C3"/>
    <w:rsid w:val="00090AA2"/>
    <w:rsid w:val="000A2A02"/>
    <w:rsid w:val="000A355B"/>
    <w:rsid w:val="000A5E03"/>
    <w:rsid w:val="000A7B19"/>
    <w:rsid w:val="000B0AF2"/>
    <w:rsid w:val="000B11FF"/>
    <w:rsid w:val="000B3696"/>
    <w:rsid w:val="000B6186"/>
    <w:rsid w:val="000B74A7"/>
    <w:rsid w:val="000B7F5A"/>
    <w:rsid w:val="000C5EC7"/>
    <w:rsid w:val="000C69C3"/>
    <w:rsid w:val="000C78FB"/>
    <w:rsid w:val="000D0D27"/>
    <w:rsid w:val="000D1734"/>
    <w:rsid w:val="000D1EF1"/>
    <w:rsid w:val="000D2A1C"/>
    <w:rsid w:val="000D55A1"/>
    <w:rsid w:val="000D5C0F"/>
    <w:rsid w:val="000D6983"/>
    <w:rsid w:val="000E25E8"/>
    <w:rsid w:val="000E31CE"/>
    <w:rsid w:val="000E3DB0"/>
    <w:rsid w:val="000E5480"/>
    <w:rsid w:val="000E5D85"/>
    <w:rsid w:val="000E73AF"/>
    <w:rsid w:val="000F54D9"/>
    <w:rsid w:val="000F649E"/>
    <w:rsid w:val="00101B3B"/>
    <w:rsid w:val="00101E69"/>
    <w:rsid w:val="00102BC0"/>
    <w:rsid w:val="00102F46"/>
    <w:rsid w:val="00103B33"/>
    <w:rsid w:val="001045F0"/>
    <w:rsid w:val="001061E3"/>
    <w:rsid w:val="0010746F"/>
    <w:rsid w:val="00107BA5"/>
    <w:rsid w:val="00111029"/>
    <w:rsid w:val="0011364A"/>
    <w:rsid w:val="00114D69"/>
    <w:rsid w:val="001155C8"/>
    <w:rsid w:val="001163AA"/>
    <w:rsid w:val="0011663A"/>
    <w:rsid w:val="0012048D"/>
    <w:rsid w:val="00123F78"/>
    <w:rsid w:val="00125D45"/>
    <w:rsid w:val="00126E2B"/>
    <w:rsid w:val="00126E50"/>
    <w:rsid w:val="00131324"/>
    <w:rsid w:val="00131B82"/>
    <w:rsid w:val="00132510"/>
    <w:rsid w:val="00141451"/>
    <w:rsid w:val="00141F78"/>
    <w:rsid w:val="001424AF"/>
    <w:rsid w:val="0014619F"/>
    <w:rsid w:val="00147760"/>
    <w:rsid w:val="00147A74"/>
    <w:rsid w:val="00147B4F"/>
    <w:rsid w:val="00151262"/>
    <w:rsid w:val="0015198B"/>
    <w:rsid w:val="00151BDA"/>
    <w:rsid w:val="001528C1"/>
    <w:rsid w:val="00152910"/>
    <w:rsid w:val="001552B1"/>
    <w:rsid w:val="00156AED"/>
    <w:rsid w:val="00157256"/>
    <w:rsid w:val="00160CF0"/>
    <w:rsid w:val="00163587"/>
    <w:rsid w:val="00163681"/>
    <w:rsid w:val="00166E8F"/>
    <w:rsid w:val="0016741B"/>
    <w:rsid w:val="001676FE"/>
    <w:rsid w:val="001701D5"/>
    <w:rsid w:val="00170300"/>
    <w:rsid w:val="00170D8D"/>
    <w:rsid w:val="00172330"/>
    <w:rsid w:val="00172A0C"/>
    <w:rsid w:val="00172BBE"/>
    <w:rsid w:val="00174F0A"/>
    <w:rsid w:val="001819F6"/>
    <w:rsid w:val="00183CCE"/>
    <w:rsid w:val="00187713"/>
    <w:rsid w:val="00192AC8"/>
    <w:rsid w:val="00194A98"/>
    <w:rsid w:val="001A083A"/>
    <w:rsid w:val="001A0E67"/>
    <w:rsid w:val="001A0FE3"/>
    <w:rsid w:val="001A19E2"/>
    <w:rsid w:val="001A244F"/>
    <w:rsid w:val="001A283B"/>
    <w:rsid w:val="001A39E0"/>
    <w:rsid w:val="001A4C9C"/>
    <w:rsid w:val="001A52F5"/>
    <w:rsid w:val="001A5C0C"/>
    <w:rsid w:val="001A6311"/>
    <w:rsid w:val="001A631E"/>
    <w:rsid w:val="001B2FDC"/>
    <w:rsid w:val="001B3164"/>
    <w:rsid w:val="001B344F"/>
    <w:rsid w:val="001B5086"/>
    <w:rsid w:val="001B5EAC"/>
    <w:rsid w:val="001B7D2A"/>
    <w:rsid w:val="001C6E81"/>
    <w:rsid w:val="001C7988"/>
    <w:rsid w:val="001D1517"/>
    <w:rsid w:val="001D160E"/>
    <w:rsid w:val="001D2679"/>
    <w:rsid w:val="001D321F"/>
    <w:rsid w:val="001D5073"/>
    <w:rsid w:val="001D5395"/>
    <w:rsid w:val="001D53AA"/>
    <w:rsid w:val="001D5A6D"/>
    <w:rsid w:val="001D71C6"/>
    <w:rsid w:val="001E52BD"/>
    <w:rsid w:val="001E7FD8"/>
    <w:rsid w:val="001F135D"/>
    <w:rsid w:val="001F177F"/>
    <w:rsid w:val="001F3B16"/>
    <w:rsid w:val="001F4F49"/>
    <w:rsid w:val="001F527B"/>
    <w:rsid w:val="00200C95"/>
    <w:rsid w:val="00202CB3"/>
    <w:rsid w:val="00203059"/>
    <w:rsid w:val="00204F8A"/>
    <w:rsid w:val="00205CB8"/>
    <w:rsid w:val="00210B6B"/>
    <w:rsid w:val="00210F8E"/>
    <w:rsid w:val="0021157B"/>
    <w:rsid w:val="00216178"/>
    <w:rsid w:val="00216695"/>
    <w:rsid w:val="002168F4"/>
    <w:rsid w:val="00217D50"/>
    <w:rsid w:val="00221C87"/>
    <w:rsid w:val="00224635"/>
    <w:rsid w:val="00224B31"/>
    <w:rsid w:val="00225482"/>
    <w:rsid w:val="00225907"/>
    <w:rsid w:val="002259CE"/>
    <w:rsid w:val="002300B3"/>
    <w:rsid w:val="0023119D"/>
    <w:rsid w:val="00231B90"/>
    <w:rsid w:val="002327A4"/>
    <w:rsid w:val="002336BF"/>
    <w:rsid w:val="0024015B"/>
    <w:rsid w:val="00240E34"/>
    <w:rsid w:val="00242511"/>
    <w:rsid w:val="00243640"/>
    <w:rsid w:val="00244A97"/>
    <w:rsid w:val="002453FE"/>
    <w:rsid w:val="00250333"/>
    <w:rsid w:val="002566EE"/>
    <w:rsid w:val="00261BD6"/>
    <w:rsid w:val="00270EAE"/>
    <w:rsid w:val="00274B08"/>
    <w:rsid w:val="00276473"/>
    <w:rsid w:val="00277E47"/>
    <w:rsid w:val="00282074"/>
    <w:rsid w:val="00285A4C"/>
    <w:rsid w:val="00286634"/>
    <w:rsid w:val="00290C5A"/>
    <w:rsid w:val="00291088"/>
    <w:rsid w:val="00291540"/>
    <w:rsid w:val="00291785"/>
    <w:rsid w:val="00297BA1"/>
    <w:rsid w:val="002A18C8"/>
    <w:rsid w:val="002A2A9C"/>
    <w:rsid w:val="002A36C9"/>
    <w:rsid w:val="002A50ED"/>
    <w:rsid w:val="002A7E17"/>
    <w:rsid w:val="002B0945"/>
    <w:rsid w:val="002B2F94"/>
    <w:rsid w:val="002B532C"/>
    <w:rsid w:val="002B7713"/>
    <w:rsid w:val="002B7CBB"/>
    <w:rsid w:val="002B7FC9"/>
    <w:rsid w:val="002C052C"/>
    <w:rsid w:val="002C3313"/>
    <w:rsid w:val="002C4A15"/>
    <w:rsid w:val="002C5EFF"/>
    <w:rsid w:val="002C66B1"/>
    <w:rsid w:val="002D20E9"/>
    <w:rsid w:val="002D5F72"/>
    <w:rsid w:val="002E0E01"/>
    <w:rsid w:val="002E1E75"/>
    <w:rsid w:val="002E2B40"/>
    <w:rsid w:val="002E56EC"/>
    <w:rsid w:val="002E59EB"/>
    <w:rsid w:val="002E61C3"/>
    <w:rsid w:val="002E6DFC"/>
    <w:rsid w:val="002E7AE6"/>
    <w:rsid w:val="002F2E4F"/>
    <w:rsid w:val="002F4FC2"/>
    <w:rsid w:val="002F5004"/>
    <w:rsid w:val="002F503F"/>
    <w:rsid w:val="002F553D"/>
    <w:rsid w:val="002F714B"/>
    <w:rsid w:val="003001F0"/>
    <w:rsid w:val="00301EC8"/>
    <w:rsid w:val="00302805"/>
    <w:rsid w:val="00303460"/>
    <w:rsid w:val="00303AFA"/>
    <w:rsid w:val="00304140"/>
    <w:rsid w:val="00305252"/>
    <w:rsid w:val="00305E07"/>
    <w:rsid w:val="00307036"/>
    <w:rsid w:val="003146A4"/>
    <w:rsid w:val="00315A75"/>
    <w:rsid w:val="00317002"/>
    <w:rsid w:val="00317811"/>
    <w:rsid w:val="00321D2C"/>
    <w:rsid w:val="00322333"/>
    <w:rsid w:val="00322441"/>
    <w:rsid w:val="00322E43"/>
    <w:rsid w:val="003264C3"/>
    <w:rsid w:val="00327FFA"/>
    <w:rsid w:val="00330DB8"/>
    <w:rsid w:val="00331E08"/>
    <w:rsid w:val="00332E1E"/>
    <w:rsid w:val="00334BD0"/>
    <w:rsid w:val="00335E85"/>
    <w:rsid w:val="003402B9"/>
    <w:rsid w:val="00341AB2"/>
    <w:rsid w:val="00341F1F"/>
    <w:rsid w:val="00341F2C"/>
    <w:rsid w:val="003443C1"/>
    <w:rsid w:val="00347D4E"/>
    <w:rsid w:val="00350138"/>
    <w:rsid w:val="0035374F"/>
    <w:rsid w:val="00353A32"/>
    <w:rsid w:val="00356EA8"/>
    <w:rsid w:val="00357109"/>
    <w:rsid w:val="00357720"/>
    <w:rsid w:val="00360FE2"/>
    <w:rsid w:val="0036254D"/>
    <w:rsid w:val="00362F59"/>
    <w:rsid w:val="00364D94"/>
    <w:rsid w:val="00365757"/>
    <w:rsid w:val="003703D1"/>
    <w:rsid w:val="003726B1"/>
    <w:rsid w:val="003731B3"/>
    <w:rsid w:val="00375DAC"/>
    <w:rsid w:val="003770E5"/>
    <w:rsid w:val="003830E2"/>
    <w:rsid w:val="00383F71"/>
    <w:rsid w:val="0038532E"/>
    <w:rsid w:val="0038543F"/>
    <w:rsid w:val="00385B36"/>
    <w:rsid w:val="0038665D"/>
    <w:rsid w:val="00386DE6"/>
    <w:rsid w:val="00391038"/>
    <w:rsid w:val="003947C9"/>
    <w:rsid w:val="00397125"/>
    <w:rsid w:val="00397F69"/>
    <w:rsid w:val="003A0B08"/>
    <w:rsid w:val="003A26C1"/>
    <w:rsid w:val="003A3066"/>
    <w:rsid w:val="003B053A"/>
    <w:rsid w:val="003B0565"/>
    <w:rsid w:val="003B0AF6"/>
    <w:rsid w:val="003B1689"/>
    <w:rsid w:val="003B2085"/>
    <w:rsid w:val="003B3598"/>
    <w:rsid w:val="003B57CC"/>
    <w:rsid w:val="003B79EA"/>
    <w:rsid w:val="003C07DB"/>
    <w:rsid w:val="003C3B8E"/>
    <w:rsid w:val="003C4634"/>
    <w:rsid w:val="003D0905"/>
    <w:rsid w:val="003D0EB4"/>
    <w:rsid w:val="003D23CE"/>
    <w:rsid w:val="003D3653"/>
    <w:rsid w:val="003D77BF"/>
    <w:rsid w:val="003E2290"/>
    <w:rsid w:val="003E64C0"/>
    <w:rsid w:val="003F4118"/>
    <w:rsid w:val="003F4687"/>
    <w:rsid w:val="003F56B2"/>
    <w:rsid w:val="003F5F99"/>
    <w:rsid w:val="003F6819"/>
    <w:rsid w:val="004009CE"/>
    <w:rsid w:val="00402DD8"/>
    <w:rsid w:val="004056A7"/>
    <w:rsid w:val="00406507"/>
    <w:rsid w:val="00410A17"/>
    <w:rsid w:val="004122EB"/>
    <w:rsid w:val="00413B83"/>
    <w:rsid w:val="004141A5"/>
    <w:rsid w:val="004151CD"/>
    <w:rsid w:val="00416BB5"/>
    <w:rsid w:val="004224E4"/>
    <w:rsid w:val="004228E9"/>
    <w:rsid w:val="00423AA1"/>
    <w:rsid w:val="00425BEB"/>
    <w:rsid w:val="00432680"/>
    <w:rsid w:val="00434FCA"/>
    <w:rsid w:val="00436207"/>
    <w:rsid w:val="00443E46"/>
    <w:rsid w:val="00443F8C"/>
    <w:rsid w:val="00444104"/>
    <w:rsid w:val="00444CAE"/>
    <w:rsid w:val="00447530"/>
    <w:rsid w:val="0044797C"/>
    <w:rsid w:val="00450778"/>
    <w:rsid w:val="00450FFC"/>
    <w:rsid w:val="00451311"/>
    <w:rsid w:val="00452863"/>
    <w:rsid w:val="00452C06"/>
    <w:rsid w:val="00453935"/>
    <w:rsid w:val="0045475F"/>
    <w:rsid w:val="00455913"/>
    <w:rsid w:val="00456480"/>
    <w:rsid w:val="00457612"/>
    <w:rsid w:val="004642F7"/>
    <w:rsid w:val="00465FA7"/>
    <w:rsid w:val="00466B93"/>
    <w:rsid w:val="004713C3"/>
    <w:rsid w:val="004724E9"/>
    <w:rsid w:val="00475C64"/>
    <w:rsid w:val="00476BCE"/>
    <w:rsid w:val="004773A8"/>
    <w:rsid w:val="00481693"/>
    <w:rsid w:val="004829D4"/>
    <w:rsid w:val="00482E36"/>
    <w:rsid w:val="00486640"/>
    <w:rsid w:val="004946E0"/>
    <w:rsid w:val="0049496B"/>
    <w:rsid w:val="004950BD"/>
    <w:rsid w:val="004A02BD"/>
    <w:rsid w:val="004A0D2A"/>
    <w:rsid w:val="004A332F"/>
    <w:rsid w:val="004A3A15"/>
    <w:rsid w:val="004A3B0E"/>
    <w:rsid w:val="004A54FB"/>
    <w:rsid w:val="004B0359"/>
    <w:rsid w:val="004B4DC3"/>
    <w:rsid w:val="004B53AB"/>
    <w:rsid w:val="004B5FCF"/>
    <w:rsid w:val="004B6446"/>
    <w:rsid w:val="004B6D01"/>
    <w:rsid w:val="004B7401"/>
    <w:rsid w:val="004C0214"/>
    <w:rsid w:val="004C0263"/>
    <w:rsid w:val="004C16CA"/>
    <w:rsid w:val="004C7D49"/>
    <w:rsid w:val="004D121D"/>
    <w:rsid w:val="004D1506"/>
    <w:rsid w:val="004D16B5"/>
    <w:rsid w:val="004D395F"/>
    <w:rsid w:val="004D3F10"/>
    <w:rsid w:val="004D6242"/>
    <w:rsid w:val="004E19AC"/>
    <w:rsid w:val="004E3BCC"/>
    <w:rsid w:val="004E3F19"/>
    <w:rsid w:val="004E403A"/>
    <w:rsid w:val="004E614C"/>
    <w:rsid w:val="004E6DF9"/>
    <w:rsid w:val="004F286A"/>
    <w:rsid w:val="004F41BC"/>
    <w:rsid w:val="00500E65"/>
    <w:rsid w:val="00503039"/>
    <w:rsid w:val="00506BAC"/>
    <w:rsid w:val="00510D0D"/>
    <w:rsid w:val="00512BE4"/>
    <w:rsid w:val="00513C81"/>
    <w:rsid w:val="00516A7C"/>
    <w:rsid w:val="00516E28"/>
    <w:rsid w:val="0051751E"/>
    <w:rsid w:val="00521219"/>
    <w:rsid w:val="005214D1"/>
    <w:rsid w:val="005245B3"/>
    <w:rsid w:val="00527046"/>
    <w:rsid w:val="00530EDE"/>
    <w:rsid w:val="00531BCC"/>
    <w:rsid w:val="00533703"/>
    <w:rsid w:val="005368A6"/>
    <w:rsid w:val="0054190E"/>
    <w:rsid w:val="005431FB"/>
    <w:rsid w:val="00543ED7"/>
    <w:rsid w:val="00544536"/>
    <w:rsid w:val="005471CA"/>
    <w:rsid w:val="00552659"/>
    <w:rsid w:val="0055383E"/>
    <w:rsid w:val="00557499"/>
    <w:rsid w:val="00563B26"/>
    <w:rsid w:val="0056486B"/>
    <w:rsid w:val="005649B6"/>
    <w:rsid w:val="00565DAC"/>
    <w:rsid w:val="0056645E"/>
    <w:rsid w:val="0056670B"/>
    <w:rsid w:val="00567B2F"/>
    <w:rsid w:val="00567C11"/>
    <w:rsid w:val="005722E4"/>
    <w:rsid w:val="00573F0D"/>
    <w:rsid w:val="00574740"/>
    <w:rsid w:val="00574BA5"/>
    <w:rsid w:val="00576A62"/>
    <w:rsid w:val="00577B96"/>
    <w:rsid w:val="0058081A"/>
    <w:rsid w:val="005820C4"/>
    <w:rsid w:val="00582232"/>
    <w:rsid w:val="005851A9"/>
    <w:rsid w:val="00585C8F"/>
    <w:rsid w:val="00586188"/>
    <w:rsid w:val="005865AE"/>
    <w:rsid w:val="005903AD"/>
    <w:rsid w:val="005908E6"/>
    <w:rsid w:val="005939C9"/>
    <w:rsid w:val="00596E86"/>
    <w:rsid w:val="005A3185"/>
    <w:rsid w:val="005A4618"/>
    <w:rsid w:val="005A4662"/>
    <w:rsid w:val="005A4B91"/>
    <w:rsid w:val="005A59BC"/>
    <w:rsid w:val="005A7456"/>
    <w:rsid w:val="005B1374"/>
    <w:rsid w:val="005B329E"/>
    <w:rsid w:val="005B3985"/>
    <w:rsid w:val="005B4C1A"/>
    <w:rsid w:val="005B535E"/>
    <w:rsid w:val="005B56D9"/>
    <w:rsid w:val="005B60E1"/>
    <w:rsid w:val="005B6434"/>
    <w:rsid w:val="005C0C45"/>
    <w:rsid w:val="005C3003"/>
    <w:rsid w:val="005C3EA9"/>
    <w:rsid w:val="005C433A"/>
    <w:rsid w:val="005C6242"/>
    <w:rsid w:val="005D00FE"/>
    <w:rsid w:val="005D025F"/>
    <w:rsid w:val="005D0289"/>
    <w:rsid w:val="005D2B72"/>
    <w:rsid w:val="005D584F"/>
    <w:rsid w:val="005E0D4B"/>
    <w:rsid w:val="005E1DD6"/>
    <w:rsid w:val="005E2FD1"/>
    <w:rsid w:val="005E5006"/>
    <w:rsid w:val="005E62CA"/>
    <w:rsid w:val="005F0B14"/>
    <w:rsid w:val="005F2065"/>
    <w:rsid w:val="005F4860"/>
    <w:rsid w:val="005F52EE"/>
    <w:rsid w:val="005F66AF"/>
    <w:rsid w:val="005F66D8"/>
    <w:rsid w:val="005F6A84"/>
    <w:rsid w:val="005F77EC"/>
    <w:rsid w:val="005F7824"/>
    <w:rsid w:val="00600450"/>
    <w:rsid w:val="00600D17"/>
    <w:rsid w:val="006018FC"/>
    <w:rsid w:val="0060230D"/>
    <w:rsid w:val="00602426"/>
    <w:rsid w:val="00602C3A"/>
    <w:rsid w:val="00603137"/>
    <w:rsid w:val="00603A39"/>
    <w:rsid w:val="00603DAC"/>
    <w:rsid w:val="006072A3"/>
    <w:rsid w:val="006072FE"/>
    <w:rsid w:val="006117CE"/>
    <w:rsid w:val="0061252D"/>
    <w:rsid w:val="00612747"/>
    <w:rsid w:val="006141FD"/>
    <w:rsid w:val="00620315"/>
    <w:rsid w:val="00622B66"/>
    <w:rsid w:val="0062494E"/>
    <w:rsid w:val="00625B08"/>
    <w:rsid w:val="00626661"/>
    <w:rsid w:val="00630CF7"/>
    <w:rsid w:val="00633F4D"/>
    <w:rsid w:val="00636935"/>
    <w:rsid w:val="00636A98"/>
    <w:rsid w:val="006370CD"/>
    <w:rsid w:val="00640F6E"/>
    <w:rsid w:val="0064289C"/>
    <w:rsid w:val="00645608"/>
    <w:rsid w:val="00647813"/>
    <w:rsid w:val="00650BAF"/>
    <w:rsid w:val="00651C3E"/>
    <w:rsid w:val="006534E9"/>
    <w:rsid w:val="006547D6"/>
    <w:rsid w:val="00654F8F"/>
    <w:rsid w:val="00655E47"/>
    <w:rsid w:val="0066563E"/>
    <w:rsid w:val="006667D6"/>
    <w:rsid w:val="00666B12"/>
    <w:rsid w:val="00666DDB"/>
    <w:rsid w:val="00670DCA"/>
    <w:rsid w:val="00671952"/>
    <w:rsid w:val="00671BCB"/>
    <w:rsid w:val="006726AD"/>
    <w:rsid w:val="006726FB"/>
    <w:rsid w:val="006731D1"/>
    <w:rsid w:val="00673298"/>
    <w:rsid w:val="00673C56"/>
    <w:rsid w:val="0067491D"/>
    <w:rsid w:val="00681FEB"/>
    <w:rsid w:val="00686485"/>
    <w:rsid w:val="00687021"/>
    <w:rsid w:val="00687AD2"/>
    <w:rsid w:val="006901DE"/>
    <w:rsid w:val="00694D62"/>
    <w:rsid w:val="0069553E"/>
    <w:rsid w:val="00696A37"/>
    <w:rsid w:val="006973E2"/>
    <w:rsid w:val="006A1789"/>
    <w:rsid w:val="006A28E3"/>
    <w:rsid w:val="006A5A95"/>
    <w:rsid w:val="006A7FF0"/>
    <w:rsid w:val="006B12F9"/>
    <w:rsid w:val="006B2778"/>
    <w:rsid w:val="006B3C2A"/>
    <w:rsid w:val="006B690C"/>
    <w:rsid w:val="006B7205"/>
    <w:rsid w:val="006B7742"/>
    <w:rsid w:val="006B7DC8"/>
    <w:rsid w:val="006C0800"/>
    <w:rsid w:val="006C1368"/>
    <w:rsid w:val="006C264E"/>
    <w:rsid w:val="006C41F3"/>
    <w:rsid w:val="006C4316"/>
    <w:rsid w:val="006C54D3"/>
    <w:rsid w:val="006C57EE"/>
    <w:rsid w:val="006C6258"/>
    <w:rsid w:val="006D1970"/>
    <w:rsid w:val="006D2CB3"/>
    <w:rsid w:val="006D459A"/>
    <w:rsid w:val="006D5050"/>
    <w:rsid w:val="006D5AA7"/>
    <w:rsid w:val="006D6ED4"/>
    <w:rsid w:val="006D7E88"/>
    <w:rsid w:val="006E527D"/>
    <w:rsid w:val="006E584B"/>
    <w:rsid w:val="006E617E"/>
    <w:rsid w:val="006F300E"/>
    <w:rsid w:val="006F550C"/>
    <w:rsid w:val="006F601F"/>
    <w:rsid w:val="00701C86"/>
    <w:rsid w:val="00701D67"/>
    <w:rsid w:val="007023D8"/>
    <w:rsid w:val="00706F48"/>
    <w:rsid w:val="0070732E"/>
    <w:rsid w:val="00711EF2"/>
    <w:rsid w:val="00713425"/>
    <w:rsid w:val="00714583"/>
    <w:rsid w:val="00716EE8"/>
    <w:rsid w:val="007171F1"/>
    <w:rsid w:val="0071736E"/>
    <w:rsid w:val="00720724"/>
    <w:rsid w:val="00722885"/>
    <w:rsid w:val="00725C2B"/>
    <w:rsid w:val="00726BCB"/>
    <w:rsid w:val="00726F62"/>
    <w:rsid w:val="00727150"/>
    <w:rsid w:val="007304E5"/>
    <w:rsid w:val="007311D3"/>
    <w:rsid w:val="00733A5D"/>
    <w:rsid w:val="00733EF6"/>
    <w:rsid w:val="007340F3"/>
    <w:rsid w:val="007371DB"/>
    <w:rsid w:val="00740F4A"/>
    <w:rsid w:val="00742804"/>
    <w:rsid w:val="00742D55"/>
    <w:rsid w:val="00743A9D"/>
    <w:rsid w:val="007444CF"/>
    <w:rsid w:val="0074646D"/>
    <w:rsid w:val="00746F25"/>
    <w:rsid w:val="00750013"/>
    <w:rsid w:val="007519B6"/>
    <w:rsid w:val="00751A93"/>
    <w:rsid w:val="00751AFE"/>
    <w:rsid w:val="0075254A"/>
    <w:rsid w:val="0075278A"/>
    <w:rsid w:val="00752AF8"/>
    <w:rsid w:val="00754EA3"/>
    <w:rsid w:val="00754FEE"/>
    <w:rsid w:val="00755547"/>
    <w:rsid w:val="00761497"/>
    <w:rsid w:val="007634A8"/>
    <w:rsid w:val="007650E7"/>
    <w:rsid w:val="00772DA9"/>
    <w:rsid w:val="007746E4"/>
    <w:rsid w:val="00775B60"/>
    <w:rsid w:val="00776E31"/>
    <w:rsid w:val="0078096C"/>
    <w:rsid w:val="00783484"/>
    <w:rsid w:val="007857B2"/>
    <w:rsid w:val="00785D5C"/>
    <w:rsid w:val="007871A1"/>
    <w:rsid w:val="00790754"/>
    <w:rsid w:val="00791EEF"/>
    <w:rsid w:val="0079418B"/>
    <w:rsid w:val="007967C1"/>
    <w:rsid w:val="0079730B"/>
    <w:rsid w:val="0079771B"/>
    <w:rsid w:val="007A0131"/>
    <w:rsid w:val="007A4B2C"/>
    <w:rsid w:val="007B1511"/>
    <w:rsid w:val="007B1FB4"/>
    <w:rsid w:val="007B329B"/>
    <w:rsid w:val="007B5C30"/>
    <w:rsid w:val="007C44F8"/>
    <w:rsid w:val="007C6CAB"/>
    <w:rsid w:val="007D228B"/>
    <w:rsid w:val="007D244E"/>
    <w:rsid w:val="007D57C8"/>
    <w:rsid w:val="007D72F8"/>
    <w:rsid w:val="007E1D3A"/>
    <w:rsid w:val="007E4345"/>
    <w:rsid w:val="007E5DAB"/>
    <w:rsid w:val="007F11BD"/>
    <w:rsid w:val="007F147E"/>
    <w:rsid w:val="007F1F5C"/>
    <w:rsid w:val="007F36E2"/>
    <w:rsid w:val="007F4524"/>
    <w:rsid w:val="007F5ABC"/>
    <w:rsid w:val="007F6CC2"/>
    <w:rsid w:val="007F762C"/>
    <w:rsid w:val="00800E76"/>
    <w:rsid w:val="008015BC"/>
    <w:rsid w:val="00802991"/>
    <w:rsid w:val="00804C1C"/>
    <w:rsid w:val="00805BBD"/>
    <w:rsid w:val="00812B8B"/>
    <w:rsid w:val="00813379"/>
    <w:rsid w:val="00815349"/>
    <w:rsid w:val="008153E6"/>
    <w:rsid w:val="00815736"/>
    <w:rsid w:val="00816050"/>
    <w:rsid w:val="00817CE8"/>
    <w:rsid w:val="00817F8C"/>
    <w:rsid w:val="008211C2"/>
    <w:rsid w:val="008217B8"/>
    <w:rsid w:val="008252D8"/>
    <w:rsid w:val="00826391"/>
    <w:rsid w:val="0083030D"/>
    <w:rsid w:val="008314CC"/>
    <w:rsid w:val="00834B6A"/>
    <w:rsid w:val="00834DD5"/>
    <w:rsid w:val="008376BE"/>
    <w:rsid w:val="00837EC1"/>
    <w:rsid w:val="008455AA"/>
    <w:rsid w:val="00845AEB"/>
    <w:rsid w:val="00846277"/>
    <w:rsid w:val="00846E5B"/>
    <w:rsid w:val="0085466C"/>
    <w:rsid w:val="008600AA"/>
    <w:rsid w:val="0086056D"/>
    <w:rsid w:val="0086280E"/>
    <w:rsid w:val="00863487"/>
    <w:rsid w:val="008653DB"/>
    <w:rsid w:val="00865406"/>
    <w:rsid w:val="008663C3"/>
    <w:rsid w:val="0086689A"/>
    <w:rsid w:val="008708F9"/>
    <w:rsid w:val="008734C3"/>
    <w:rsid w:val="008743E7"/>
    <w:rsid w:val="00881D6B"/>
    <w:rsid w:val="0088330A"/>
    <w:rsid w:val="00883B7B"/>
    <w:rsid w:val="0088452F"/>
    <w:rsid w:val="00885153"/>
    <w:rsid w:val="00886254"/>
    <w:rsid w:val="0089257B"/>
    <w:rsid w:val="00895C91"/>
    <w:rsid w:val="008964DC"/>
    <w:rsid w:val="00896E80"/>
    <w:rsid w:val="00897448"/>
    <w:rsid w:val="00897823"/>
    <w:rsid w:val="008A5229"/>
    <w:rsid w:val="008A6BE4"/>
    <w:rsid w:val="008A75AE"/>
    <w:rsid w:val="008B2599"/>
    <w:rsid w:val="008B2F72"/>
    <w:rsid w:val="008B3FBE"/>
    <w:rsid w:val="008C0B31"/>
    <w:rsid w:val="008C5E93"/>
    <w:rsid w:val="008C63F5"/>
    <w:rsid w:val="008D03E5"/>
    <w:rsid w:val="008D09A5"/>
    <w:rsid w:val="008D30E6"/>
    <w:rsid w:val="008D3A3F"/>
    <w:rsid w:val="008D4092"/>
    <w:rsid w:val="008D4F65"/>
    <w:rsid w:val="008D510E"/>
    <w:rsid w:val="008D731C"/>
    <w:rsid w:val="008E11C6"/>
    <w:rsid w:val="008E27B0"/>
    <w:rsid w:val="008E68D4"/>
    <w:rsid w:val="008E7F48"/>
    <w:rsid w:val="008F059E"/>
    <w:rsid w:val="008F0FEC"/>
    <w:rsid w:val="008F113D"/>
    <w:rsid w:val="008F1C78"/>
    <w:rsid w:val="008F24F0"/>
    <w:rsid w:val="008F5244"/>
    <w:rsid w:val="008F7864"/>
    <w:rsid w:val="009007BB"/>
    <w:rsid w:val="00901503"/>
    <w:rsid w:val="009016EF"/>
    <w:rsid w:val="00904A49"/>
    <w:rsid w:val="00905C68"/>
    <w:rsid w:val="009062B4"/>
    <w:rsid w:val="009101A3"/>
    <w:rsid w:val="0091021D"/>
    <w:rsid w:val="00913C58"/>
    <w:rsid w:val="00914361"/>
    <w:rsid w:val="009153B6"/>
    <w:rsid w:val="009222A2"/>
    <w:rsid w:val="00922372"/>
    <w:rsid w:val="00922962"/>
    <w:rsid w:val="00923A2A"/>
    <w:rsid w:val="0092589C"/>
    <w:rsid w:val="00925AA0"/>
    <w:rsid w:val="0093512E"/>
    <w:rsid w:val="00935652"/>
    <w:rsid w:val="00935A29"/>
    <w:rsid w:val="00936CB0"/>
    <w:rsid w:val="0093764B"/>
    <w:rsid w:val="00937F01"/>
    <w:rsid w:val="009405BE"/>
    <w:rsid w:val="00941E65"/>
    <w:rsid w:val="00942587"/>
    <w:rsid w:val="00943C10"/>
    <w:rsid w:val="0094421F"/>
    <w:rsid w:val="0094697A"/>
    <w:rsid w:val="00946B02"/>
    <w:rsid w:val="0094787D"/>
    <w:rsid w:val="00951715"/>
    <w:rsid w:val="00951D52"/>
    <w:rsid w:val="00951F8F"/>
    <w:rsid w:val="00952890"/>
    <w:rsid w:val="00952E0B"/>
    <w:rsid w:val="00956B49"/>
    <w:rsid w:val="0095733C"/>
    <w:rsid w:val="00957832"/>
    <w:rsid w:val="0096558C"/>
    <w:rsid w:val="00965B05"/>
    <w:rsid w:val="00965E33"/>
    <w:rsid w:val="00966F65"/>
    <w:rsid w:val="00971864"/>
    <w:rsid w:val="0097249D"/>
    <w:rsid w:val="009742D9"/>
    <w:rsid w:val="00975340"/>
    <w:rsid w:val="00977F2E"/>
    <w:rsid w:val="00981E59"/>
    <w:rsid w:val="00981F33"/>
    <w:rsid w:val="00982B8D"/>
    <w:rsid w:val="00983CB0"/>
    <w:rsid w:val="0098578E"/>
    <w:rsid w:val="00985F4B"/>
    <w:rsid w:val="00986F22"/>
    <w:rsid w:val="0098771C"/>
    <w:rsid w:val="009900AF"/>
    <w:rsid w:val="00990F13"/>
    <w:rsid w:val="009912A4"/>
    <w:rsid w:val="0099182C"/>
    <w:rsid w:val="009919AB"/>
    <w:rsid w:val="00994123"/>
    <w:rsid w:val="00997434"/>
    <w:rsid w:val="009A00AC"/>
    <w:rsid w:val="009A4B49"/>
    <w:rsid w:val="009A54BD"/>
    <w:rsid w:val="009A5A00"/>
    <w:rsid w:val="009A6082"/>
    <w:rsid w:val="009A6DAF"/>
    <w:rsid w:val="009A7BCB"/>
    <w:rsid w:val="009B01DD"/>
    <w:rsid w:val="009B3DFA"/>
    <w:rsid w:val="009C05D6"/>
    <w:rsid w:val="009C22AA"/>
    <w:rsid w:val="009C246F"/>
    <w:rsid w:val="009C31E4"/>
    <w:rsid w:val="009C3A92"/>
    <w:rsid w:val="009C4688"/>
    <w:rsid w:val="009C5E3E"/>
    <w:rsid w:val="009C7ADB"/>
    <w:rsid w:val="009D0700"/>
    <w:rsid w:val="009D15AB"/>
    <w:rsid w:val="009D1FF5"/>
    <w:rsid w:val="009D61D9"/>
    <w:rsid w:val="009D6565"/>
    <w:rsid w:val="009D7544"/>
    <w:rsid w:val="009E4220"/>
    <w:rsid w:val="009E5430"/>
    <w:rsid w:val="009E7D83"/>
    <w:rsid w:val="009F1BE4"/>
    <w:rsid w:val="009F5362"/>
    <w:rsid w:val="009F66B2"/>
    <w:rsid w:val="00A00D28"/>
    <w:rsid w:val="00A04EDC"/>
    <w:rsid w:val="00A0519C"/>
    <w:rsid w:val="00A076D2"/>
    <w:rsid w:val="00A10FF5"/>
    <w:rsid w:val="00A1460C"/>
    <w:rsid w:val="00A14717"/>
    <w:rsid w:val="00A17FB7"/>
    <w:rsid w:val="00A20CBE"/>
    <w:rsid w:val="00A23ACB"/>
    <w:rsid w:val="00A23C09"/>
    <w:rsid w:val="00A250E5"/>
    <w:rsid w:val="00A262ED"/>
    <w:rsid w:val="00A31CE5"/>
    <w:rsid w:val="00A341A7"/>
    <w:rsid w:val="00A34E30"/>
    <w:rsid w:val="00A3520D"/>
    <w:rsid w:val="00A35923"/>
    <w:rsid w:val="00A35CF5"/>
    <w:rsid w:val="00A363AC"/>
    <w:rsid w:val="00A36756"/>
    <w:rsid w:val="00A40651"/>
    <w:rsid w:val="00A40AFD"/>
    <w:rsid w:val="00A411E6"/>
    <w:rsid w:val="00A417A8"/>
    <w:rsid w:val="00A425B8"/>
    <w:rsid w:val="00A433EE"/>
    <w:rsid w:val="00A4667B"/>
    <w:rsid w:val="00A47EF4"/>
    <w:rsid w:val="00A50734"/>
    <w:rsid w:val="00A52D18"/>
    <w:rsid w:val="00A53489"/>
    <w:rsid w:val="00A5348A"/>
    <w:rsid w:val="00A546D9"/>
    <w:rsid w:val="00A555B9"/>
    <w:rsid w:val="00A55A24"/>
    <w:rsid w:val="00A56D25"/>
    <w:rsid w:val="00A56DB0"/>
    <w:rsid w:val="00A57363"/>
    <w:rsid w:val="00A60264"/>
    <w:rsid w:val="00A62DF9"/>
    <w:rsid w:val="00A67DE3"/>
    <w:rsid w:val="00A71F47"/>
    <w:rsid w:val="00A73A2D"/>
    <w:rsid w:val="00A73AF4"/>
    <w:rsid w:val="00A75A31"/>
    <w:rsid w:val="00A762C6"/>
    <w:rsid w:val="00A77322"/>
    <w:rsid w:val="00A84E3F"/>
    <w:rsid w:val="00A85701"/>
    <w:rsid w:val="00A872ED"/>
    <w:rsid w:val="00A87397"/>
    <w:rsid w:val="00A8793A"/>
    <w:rsid w:val="00A91242"/>
    <w:rsid w:val="00A922FC"/>
    <w:rsid w:val="00A927E9"/>
    <w:rsid w:val="00A936CC"/>
    <w:rsid w:val="00A9531E"/>
    <w:rsid w:val="00A972C0"/>
    <w:rsid w:val="00AA12DC"/>
    <w:rsid w:val="00AA3048"/>
    <w:rsid w:val="00AA5CFC"/>
    <w:rsid w:val="00AA5EC5"/>
    <w:rsid w:val="00AA78E2"/>
    <w:rsid w:val="00AB3455"/>
    <w:rsid w:val="00AB7E1E"/>
    <w:rsid w:val="00AB7F98"/>
    <w:rsid w:val="00AC2F9E"/>
    <w:rsid w:val="00AC3CF1"/>
    <w:rsid w:val="00AC6290"/>
    <w:rsid w:val="00AC6E33"/>
    <w:rsid w:val="00AD1412"/>
    <w:rsid w:val="00AD3C66"/>
    <w:rsid w:val="00AD4171"/>
    <w:rsid w:val="00AD5EFA"/>
    <w:rsid w:val="00AE3E1D"/>
    <w:rsid w:val="00AE413D"/>
    <w:rsid w:val="00AE5DD0"/>
    <w:rsid w:val="00AE6F09"/>
    <w:rsid w:val="00AF0709"/>
    <w:rsid w:val="00AF1C14"/>
    <w:rsid w:val="00AF319F"/>
    <w:rsid w:val="00AF4830"/>
    <w:rsid w:val="00AF4D81"/>
    <w:rsid w:val="00B0161D"/>
    <w:rsid w:val="00B02277"/>
    <w:rsid w:val="00B0335B"/>
    <w:rsid w:val="00B037CA"/>
    <w:rsid w:val="00B03F37"/>
    <w:rsid w:val="00B10613"/>
    <w:rsid w:val="00B11E16"/>
    <w:rsid w:val="00B11F4F"/>
    <w:rsid w:val="00B14F50"/>
    <w:rsid w:val="00B15606"/>
    <w:rsid w:val="00B168D8"/>
    <w:rsid w:val="00B16AB3"/>
    <w:rsid w:val="00B20358"/>
    <w:rsid w:val="00B22662"/>
    <w:rsid w:val="00B22BD7"/>
    <w:rsid w:val="00B22C74"/>
    <w:rsid w:val="00B24D77"/>
    <w:rsid w:val="00B30AD3"/>
    <w:rsid w:val="00B317D2"/>
    <w:rsid w:val="00B31A5B"/>
    <w:rsid w:val="00B335E4"/>
    <w:rsid w:val="00B33BC8"/>
    <w:rsid w:val="00B33ED6"/>
    <w:rsid w:val="00B35274"/>
    <w:rsid w:val="00B35DD4"/>
    <w:rsid w:val="00B36C7E"/>
    <w:rsid w:val="00B42932"/>
    <w:rsid w:val="00B442BA"/>
    <w:rsid w:val="00B45329"/>
    <w:rsid w:val="00B4665C"/>
    <w:rsid w:val="00B47226"/>
    <w:rsid w:val="00B508D9"/>
    <w:rsid w:val="00B5108A"/>
    <w:rsid w:val="00B63906"/>
    <w:rsid w:val="00B659AE"/>
    <w:rsid w:val="00B65FE0"/>
    <w:rsid w:val="00B66C07"/>
    <w:rsid w:val="00B66FC3"/>
    <w:rsid w:val="00B72F86"/>
    <w:rsid w:val="00B7346B"/>
    <w:rsid w:val="00B736E4"/>
    <w:rsid w:val="00B74B69"/>
    <w:rsid w:val="00B75A0B"/>
    <w:rsid w:val="00B75CD1"/>
    <w:rsid w:val="00B82FE1"/>
    <w:rsid w:val="00B84178"/>
    <w:rsid w:val="00B842BE"/>
    <w:rsid w:val="00B85701"/>
    <w:rsid w:val="00B87E62"/>
    <w:rsid w:val="00B9156D"/>
    <w:rsid w:val="00B93E4F"/>
    <w:rsid w:val="00B97D97"/>
    <w:rsid w:val="00BA0E55"/>
    <w:rsid w:val="00BA2215"/>
    <w:rsid w:val="00BA3997"/>
    <w:rsid w:val="00BA433F"/>
    <w:rsid w:val="00BB12E8"/>
    <w:rsid w:val="00BB294E"/>
    <w:rsid w:val="00BB7074"/>
    <w:rsid w:val="00BB7B3C"/>
    <w:rsid w:val="00BC6012"/>
    <w:rsid w:val="00BC62FA"/>
    <w:rsid w:val="00BD26E3"/>
    <w:rsid w:val="00BD7180"/>
    <w:rsid w:val="00BD7674"/>
    <w:rsid w:val="00BD77F2"/>
    <w:rsid w:val="00BE17D2"/>
    <w:rsid w:val="00BE1901"/>
    <w:rsid w:val="00BE3144"/>
    <w:rsid w:val="00BE3B08"/>
    <w:rsid w:val="00BE3BFB"/>
    <w:rsid w:val="00BE5828"/>
    <w:rsid w:val="00BE7241"/>
    <w:rsid w:val="00BF0828"/>
    <w:rsid w:val="00BF1685"/>
    <w:rsid w:val="00BF1ECB"/>
    <w:rsid w:val="00BF3BBC"/>
    <w:rsid w:val="00BF4B7C"/>
    <w:rsid w:val="00C01049"/>
    <w:rsid w:val="00C056A5"/>
    <w:rsid w:val="00C05AAB"/>
    <w:rsid w:val="00C07794"/>
    <w:rsid w:val="00C113F9"/>
    <w:rsid w:val="00C11B3B"/>
    <w:rsid w:val="00C11F19"/>
    <w:rsid w:val="00C12F65"/>
    <w:rsid w:val="00C2335A"/>
    <w:rsid w:val="00C30964"/>
    <w:rsid w:val="00C30CFC"/>
    <w:rsid w:val="00C331FD"/>
    <w:rsid w:val="00C35C57"/>
    <w:rsid w:val="00C437BA"/>
    <w:rsid w:val="00C43C74"/>
    <w:rsid w:val="00C50BA5"/>
    <w:rsid w:val="00C530F6"/>
    <w:rsid w:val="00C54637"/>
    <w:rsid w:val="00C564D6"/>
    <w:rsid w:val="00C65EAE"/>
    <w:rsid w:val="00C65F5E"/>
    <w:rsid w:val="00C710BF"/>
    <w:rsid w:val="00C72953"/>
    <w:rsid w:val="00C75DBF"/>
    <w:rsid w:val="00C75F08"/>
    <w:rsid w:val="00C7628F"/>
    <w:rsid w:val="00C80129"/>
    <w:rsid w:val="00C8112C"/>
    <w:rsid w:val="00C82027"/>
    <w:rsid w:val="00C82540"/>
    <w:rsid w:val="00C82B9D"/>
    <w:rsid w:val="00C83000"/>
    <w:rsid w:val="00C8387B"/>
    <w:rsid w:val="00C85E29"/>
    <w:rsid w:val="00C87878"/>
    <w:rsid w:val="00C915A1"/>
    <w:rsid w:val="00C91D20"/>
    <w:rsid w:val="00C922A9"/>
    <w:rsid w:val="00C92BA7"/>
    <w:rsid w:val="00C959EC"/>
    <w:rsid w:val="00C96F2D"/>
    <w:rsid w:val="00C9775C"/>
    <w:rsid w:val="00CA038A"/>
    <w:rsid w:val="00CA0A0E"/>
    <w:rsid w:val="00CA0BE1"/>
    <w:rsid w:val="00CA1610"/>
    <w:rsid w:val="00CA25F1"/>
    <w:rsid w:val="00CA39D9"/>
    <w:rsid w:val="00CA3FF8"/>
    <w:rsid w:val="00CA4284"/>
    <w:rsid w:val="00CA6961"/>
    <w:rsid w:val="00CB033A"/>
    <w:rsid w:val="00CB1303"/>
    <w:rsid w:val="00CB1600"/>
    <w:rsid w:val="00CB2D9F"/>
    <w:rsid w:val="00CC1A79"/>
    <w:rsid w:val="00CC2ED1"/>
    <w:rsid w:val="00CD0AE3"/>
    <w:rsid w:val="00CD1D2A"/>
    <w:rsid w:val="00CD1DD7"/>
    <w:rsid w:val="00CD2AEB"/>
    <w:rsid w:val="00CD4E70"/>
    <w:rsid w:val="00CD7A37"/>
    <w:rsid w:val="00CE0F44"/>
    <w:rsid w:val="00CE1E34"/>
    <w:rsid w:val="00CE4425"/>
    <w:rsid w:val="00CE6F66"/>
    <w:rsid w:val="00CE71E4"/>
    <w:rsid w:val="00CF0099"/>
    <w:rsid w:val="00CF040E"/>
    <w:rsid w:val="00CF3EB2"/>
    <w:rsid w:val="00CF56BF"/>
    <w:rsid w:val="00CF7E05"/>
    <w:rsid w:val="00D028B6"/>
    <w:rsid w:val="00D03AD8"/>
    <w:rsid w:val="00D0581E"/>
    <w:rsid w:val="00D0593C"/>
    <w:rsid w:val="00D061BA"/>
    <w:rsid w:val="00D06E0E"/>
    <w:rsid w:val="00D11A86"/>
    <w:rsid w:val="00D141ED"/>
    <w:rsid w:val="00D15E2E"/>
    <w:rsid w:val="00D204D2"/>
    <w:rsid w:val="00D209A7"/>
    <w:rsid w:val="00D22B10"/>
    <w:rsid w:val="00D23BE1"/>
    <w:rsid w:val="00D24DD2"/>
    <w:rsid w:val="00D24F8E"/>
    <w:rsid w:val="00D26620"/>
    <w:rsid w:val="00D3108D"/>
    <w:rsid w:val="00D316AD"/>
    <w:rsid w:val="00D340C8"/>
    <w:rsid w:val="00D36678"/>
    <w:rsid w:val="00D41BB0"/>
    <w:rsid w:val="00D41BB8"/>
    <w:rsid w:val="00D42E47"/>
    <w:rsid w:val="00D44D56"/>
    <w:rsid w:val="00D44E4A"/>
    <w:rsid w:val="00D46E97"/>
    <w:rsid w:val="00D53C46"/>
    <w:rsid w:val="00D55891"/>
    <w:rsid w:val="00D558E2"/>
    <w:rsid w:val="00D55C0D"/>
    <w:rsid w:val="00D60511"/>
    <w:rsid w:val="00D6080B"/>
    <w:rsid w:val="00D6483D"/>
    <w:rsid w:val="00D64CD2"/>
    <w:rsid w:val="00D6503E"/>
    <w:rsid w:val="00D73EA8"/>
    <w:rsid w:val="00D755E4"/>
    <w:rsid w:val="00D75BAD"/>
    <w:rsid w:val="00D84E47"/>
    <w:rsid w:val="00D91179"/>
    <w:rsid w:val="00D912C9"/>
    <w:rsid w:val="00D915D0"/>
    <w:rsid w:val="00D9301E"/>
    <w:rsid w:val="00D97399"/>
    <w:rsid w:val="00D97C74"/>
    <w:rsid w:val="00DA08A4"/>
    <w:rsid w:val="00DA1DD1"/>
    <w:rsid w:val="00DA548D"/>
    <w:rsid w:val="00DA5DD2"/>
    <w:rsid w:val="00DA716E"/>
    <w:rsid w:val="00DB0E46"/>
    <w:rsid w:val="00DB1FB5"/>
    <w:rsid w:val="00DB304C"/>
    <w:rsid w:val="00DB493D"/>
    <w:rsid w:val="00DB4C3E"/>
    <w:rsid w:val="00DB785C"/>
    <w:rsid w:val="00DC041E"/>
    <w:rsid w:val="00DC0DCF"/>
    <w:rsid w:val="00DC10C1"/>
    <w:rsid w:val="00DC1422"/>
    <w:rsid w:val="00DC221D"/>
    <w:rsid w:val="00DC2C9B"/>
    <w:rsid w:val="00DC3284"/>
    <w:rsid w:val="00DD0462"/>
    <w:rsid w:val="00DD0E5C"/>
    <w:rsid w:val="00DD121F"/>
    <w:rsid w:val="00DD1314"/>
    <w:rsid w:val="00DD308A"/>
    <w:rsid w:val="00DD648C"/>
    <w:rsid w:val="00DD6EF0"/>
    <w:rsid w:val="00DD6F31"/>
    <w:rsid w:val="00DD7F94"/>
    <w:rsid w:val="00DE0ABA"/>
    <w:rsid w:val="00DE3860"/>
    <w:rsid w:val="00DE400F"/>
    <w:rsid w:val="00DE684A"/>
    <w:rsid w:val="00DF1C66"/>
    <w:rsid w:val="00DF22D2"/>
    <w:rsid w:val="00DF2858"/>
    <w:rsid w:val="00DF339F"/>
    <w:rsid w:val="00DF5B51"/>
    <w:rsid w:val="00E02266"/>
    <w:rsid w:val="00E031FD"/>
    <w:rsid w:val="00E0363F"/>
    <w:rsid w:val="00E03CDC"/>
    <w:rsid w:val="00E0455F"/>
    <w:rsid w:val="00E04C09"/>
    <w:rsid w:val="00E13025"/>
    <w:rsid w:val="00E13AB8"/>
    <w:rsid w:val="00E13D99"/>
    <w:rsid w:val="00E152C1"/>
    <w:rsid w:val="00E15774"/>
    <w:rsid w:val="00E15AD5"/>
    <w:rsid w:val="00E16168"/>
    <w:rsid w:val="00E17DD6"/>
    <w:rsid w:val="00E17F00"/>
    <w:rsid w:val="00E2007E"/>
    <w:rsid w:val="00E21BDB"/>
    <w:rsid w:val="00E328C9"/>
    <w:rsid w:val="00E34ACD"/>
    <w:rsid w:val="00E37483"/>
    <w:rsid w:val="00E37897"/>
    <w:rsid w:val="00E41717"/>
    <w:rsid w:val="00E41FEB"/>
    <w:rsid w:val="00E42BD0"/>
    <w:rsid w:val="00E44A8E"/>
    <w:rsid w:val="00E46BC2"/>
    <w:rsid w:val="00E476A1"/>
    <w:rsid w:val="00E47F37"/>
    <w:rsid w:val="00E526C3"/>
    <w:rsid w:val="00E54974"/>
    <w:rsid w:val="00E561A3"/>
    <w:rsid w:val="00E56EFE"/>
    <w:rsid w:val="00E57B3E"/>
    <w:rsid w:val="00E57C4A"/>
    <w:rsid w:val="00E57D0B"/>
    <w:rsid w:val="00E604E4"/>
    <w:rsid w:val="00E60DC8"/>
    <w:rsid w:val="00E60F62"/>
    <w:rsid w:val="00E63F07"/>
    <w:rsid w:val="00E64BAE"/>
    <w:rsid w:val="00E72C68"/>
    <w:rsid w:val="00E73355"/>
    <w:rsid w:val="00E73ACF"/>
    <w:rsid w:val="00E76548"/>
    <w:rsid w:val="00E77030"/>
    <w:rsid w:val="00E77101"/>
    <w:rsid w:val="00E77A84"/>
    <w:rsid w:val="00E802E7"/>
    <w:rsid w:val="00E83078"/>
    <w:rsid w:val="00E831F2"/>
    <w:rsid w:val="00E844A1"/>
    <w:rsid w:val="00E84E91"/>
    <w:rsid w:val="00E86308"/>
    <w:rsid w:val="00E86EA2"/>
    <w:rsid w:val="00E92CC4"/>
    <w:rsid w:val="00E9303D"/>
    <w:rsid w:val="00E936E0"/>
    <w:rsid w:val="00E944B3"/>
    <w:rsid w:val="00EA363D"/>
    <w:rsid w:val="00EA3BA3"/>
    <w:rsid w:val="00EA57D6"/>
    <w:rsid w:val="00EA5D5E"/>
    <w:rsid w:val="00EA5F1D"/>
    <w:rsid w:val="00EB1154"/>
    <w:rsid w:val="00EB6778"/>
    <w:rsid w:val="00EB7362"/>
    <w:rsid w:val="00EB7C31"/>
    <w:rsid w:val="00EC12AB"/>
    <w:rsid w:val="00EC1826"/>
    <w:rsid w:val="00EC436C"/>
    <w:rsid w:val="00ED089B"/>
    <w:rsid w:val="00ED25AB"/>
    <w:rsid w:val="00ED2772"/>
    <w:rsid w:val="00ED4ACE"/>
    <w:rsid w:val="00ED61CE"/>
    <w:rsid w:val="00ED7320"/>
    <w:rsid w:val="00EE2E0A"/>
    <w:rsid w:val="00EE5D56"/>
    <w:rsid w:val="00EE6223"/>
    <w:rsid w:val="00EF33D9"/>
    <w:rsid w:val="00EF3B6A"/>
    <w:rsid w:val="00EF53C1"/>
    <w:rsid w:val="00EF62F5"/>
    <w:rsid w:val="00EF66F6"/>
    <w:rsid w:val="00EF73B8"/>
    <w:rsid w:val="00EF75AA"/>
    <w:rsid w:val="00F00108"/>
    <w:rsid w:val="00F003EE"/>
    <w:rsid w:val="00F0436B"/>
    <w:rsid w:val="00F0564E"/>
    <w:rsid w:val="00F05BEA"/>
    <w:rsid w:val="00F07B8E"/>
    <w:rsid w:val="00F105CB"/>
    <w:rsid w:val="00F130B6"/>
    <w:rsid w:val="00F15604"/>
    <w:rsid w:val="00F16DCF"/>
    <w:rsid w:val="00F210EE"/>
    <w:rsid w:val="00F24061"/>
    <w:rsid w:val="00F27A15"/>
    <w:rsid w:val="00F33301"/>
    <w:rsid w:val="00F34488"/>
    <w:rsid w:val="00F35BB8"/>
    <w:rsid w:val="00F3765A"/>
    <w:rsid w:val="00F4140B"/>
    <w:rsid w:val="00F44DE4"/>
    <w:rsid w:val="00F472FD"/>
    <w:rsid w:val="00F51F56"/>
    <w:rsid w:val="00F533C3"/>
    <w:rsid w:val="00F61010"/>
    <w:rsid w:val="00F61C49"/>
    <w:rsid w:val="00F62444"/>
    <w:rsid w:val="00F626B0"/>
    <w:rsid w:val="00F64832"/>
    <w:rsid w:val="00F64DD2"/>
    <w:rsid w:val="00F65086"/>
    <w:rsid w:val="00F678FC"/>
    <w:rsid w:val="00F71F57"/>
    <w:rsid w:val="00F7495F"/>
    <w:rsid w:val="00F77880"/>
    <w:rsid w:val="00F77883"/>
    <w:rsid w:val="00F805D8"/>
    <w:rsid w:val="00F843EE"/>
    <w:rsid w:val="00F84570"/>
    <w:rsid w:val="00F91A06"/>
    <w:rsid w:val="00F91FFE"/>
    <w:rsid w:val="00F94141"/>
    <w:rsid w:val="00F958EA"/>
    <w:rsid w:val="00F968EC"/>
    <w:rsid w:val="00F974EB"/>
    <w:rsid w:val="00F97846"/>
    <w:rsid w:val="00FA12BE"/>
    <w:rsid w:val="00FA1486"/>
    <w:rsid w:val="00FA269C"/>
    <w:rsid w:val="00FA2CA7"/>
    <w:rsid w:val="00FA2DC7"/>
    <w:rsid w:val="00FA4D98"/>
    <w:rsid w:val="00FB0719"/>
    <w:rsid w:val="00FB638A"/>
    <w:rsid w:val="00FB7C33"/>
    <w:rsid w:val="00FC13B4"/>
    <w:rsid w:val="00FC42E3"/>
    <w:rsid w:val="00FC53D9"/>
    <w:rsid w:val="00FC5EC8"/>
    <w:rsid w:val="00FC6DCF"/>
    <w:rsid w:val="00FC72E3"/>
    <w:rsid w:val="00FC73B6"/>
    <w:rsid w:val="00FC78C5"/>
    <w:rsid w:val="00FD0983"/>
    <w:rsid w:val="00FD341F"/>
    <w:rsid w:val="00FD7A10"/>
    <w:rsid w:val="00FE1184"/>
    <w:rsid w:val="00FE118E"/>
    <w:rsid w:val="00FE1D24"/>
    <w:rsid w:val="00FE1F50"/>
    <w:rsid w:val="00FE25A9"/>
    <w:rsid w:val="00FF0236"/>
    <w:rsid w:val="00FF0BC7"/>
    <w:rsid w:val="00FF0DAA"/>
    <w:rsid w:val="00FF492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8096C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38A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38A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38A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28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E118E"/>
    <w:pPr>
      <w:spacing w:after="240" w:line="240" w:lineRule="auto"/>
      <w:ind w:left="720" w:hanging="720"/>
    </w:pPr>
  </w:style>
  <w:style w:type="table" w:styleId="TableGrid">
    <w:name w:val="Table Grid"/>
    <w:basedOn w:val="TableNormal"/>
    <w:uiPriority w:val="39"/>
    <w:rsid w:val="0099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1A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1AF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A038A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CA038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CA038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ubbab2">
    <w:name w:val="sub bab 2"/>
    <w:basedOn w:val="Heading2"/>
    <w:next w:val="Heading2"/>
    <w:link w:val="subbab2Char"/>
    <w:qFormat/>
    <w:rsid w:val="00CA4284"/>
    <w:pPr>
      <w:numPr>
        <w:ilvl w:val="0"/>
        <w:numId w:val="31"/>
      </w:num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bab2head3">
    <w:name w:val="bab 2 head 3"/>
    <w:basedOn w:val="Heading3"/>
    <w:next w:val="Heading3"/>
    <w:link w:val="bab2head3Char"/>
    <w:qFormat/>
    <w:rsid w:val="00CA4284"/>
    <w:pPr>
      <w:spacing w:line="480" w:lineRule="auto"/>
    </w:pPr>
    <w:rPr>
      <w:szCs w:val="24"/>
    </w:rPr>
  </w:style>
  <w:style w:type="character" w:customStyle="1" w:styleId="subbab2Char">
    <w:name w:val="sub bab 2 Char"/>
    <w:link w:val="subbab2"/>
    <w:rsid w:val="00CA428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A4284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b2head3Char">
    <w:name w:val="bab 2 head 3 Char"/>
    <w:link w:val="bab2head3"/>
    <w:rsid w:val="00CA428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8E7F48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bab3head3">
    <w:name w:val="bab 3 head 3"/>
    <w:basedOn w:val="Heading3"/>
    <w:next w:val="Heading3"/>
    <w:link w:val="bab3head3Char"/>
    <w:qFormat/>
    <w:rsid w:val="008E7F48"/>
    <w:pPr>
      <w:spacing w:line="480" w:lineRule="auto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subbab3Char">
    <w:name w:val="sub bab 3 Char"/>
    <w:link w:val="subbab3"/>
    <w:rsid w:val="008E7F48"/>
    <w:rPr>
      <w:rFonts w:ascii="Times New Roman" w:eastAsia="Times New Roman" w:hAnsi="Times New Roman"/>
      <w:b/>
      <w:bCs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3B83"/>
    <w:pPr>
      <w:keepLines/>
      <w:spacing w:after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</w:rPr>
  </w:style>
  <w:style w:type="character" w:customStyle="1" w:styleId="bab3head3Char">
    <w:name w:val="bab 3 head 3 Char"/>
    <w:link w:val="bab3head3"/>
    <w:rsid w:val="008E7F48"/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947C9"/>
    <w:pPr>
      <w:tabs>
        <w:tab w:val="right" w:leader="dot" w:pos="7928"/>
      </w:tabs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5DAB"/>
    <w:pPr>
      <w:tabs>
        <w:tab w:val="left" w:pos="567"/>
        <w:tab w:val="right" w:leader="dot" w:pos="7928"/>
      </w:tabs>
      <w:spacing w:after="0" w:line="240" w:lineRule="auto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689A"/>
    <w:pPr>
      <w:tabs>
        <w:tab w:val="left" w:pos="709"/>
        <w:tab w:val="right" w:leader="dot" w:pos="7928"/>
      </w:tabs>
      <w:spacing w:after="0" w:line="240" w:lineRule="auto"/>
      <w:ind w:left="142"/>
      <w:jc w:val="both"/>
    </w:pPr>
  </w:style>
  <w:style w:type="character" w:styleId="Hyperlink">
    <w:name w:val="Hyperlink"/>
    <w:uiPriority w:val="99"/>
    <w:unhideWhenUsed/>
    <w:rsid w:val="00413B8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6BAC"/>
    <w:pPr>
      <w:ind w:left="720"/>
    </w:pPr>
  </w:style>
  <w:style w:type="paragraph" w:customStyle="1" w:styleId="subbab4">
    <w:name w:val="sub bab 4"/>
    <w:basedOn w:val="Heading3"/>
    <w:next w:val="Heading3"/>
    <w:link w:val="subbab4Char"/>
    <w:qFormat/>
    <w:rsid w:val="0038532E"/>
    <w:pPr>
      <w:numPr>
        <w:ilvl w:val="2"/>
        <w:numId w:val="33"/>
      </w:numPr>
      <w:spacing w:line="480" w:lineRule="auto"/>
      <w:jc w:val="both"/>
    </w:pPr>
    <w:rPr>
      <w:szCs w:val="24"/>
    </w:rPr>
  </w:style>
  <w:style w:type="paragraph" w:customStyle="1" w:styleId="bab4hed4">
    <w:name w:val="bab 4 hed 4"/>
    <w:basedOn w:val="Heading4"/>
    <w:next w:val="Heading4"/>
    <w:link w:val="bab4hed4Char"/>
    <w:qFormat/>
    <w:rsid w:val="0038532E"/>
    <w:pPr>
      <w:numPr>
        <w:ilvl w:val="3"/>
        <w:numId w:val="15"/>
      </w:numPr>
      <w:spacing w:line="480" w:lineRule="auto"/>
      <w:ind w:left="709"/>
      <w:jc w:val="both"/>
    </w:pPr>
    <w:rPr>
      <w:szCs w:val="24"/>
    </w:rPr>
  </w:style>
  <w:style w:type="character" w:customStyle="1" w:styleId="subbab4Char">
    <w:name w:val="sub bab 4 Char"/>
    <w:link w:val="subbab4"/>
    <w:rsid w:val="0038532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5">
    <w:name w:val="head 5"/>
    <w:basedOn w:val="Heading5"/>
    <w:next w:val="Heading5"/>
    <w:link w:val="head5Char"/>
    <w:qFormat/>
    <w:rsid w:val="00151262"/>
    <w:pPr>
      <w:numPr>
        <w:ilvl w:val="4"/>
        <w:numId w:val="15"/>
      </w:numPr>
      <w:spacing w:line="480" w:lineRule="auto"/>
      <w:ind w:left="1134"/>
      <w:jc w:val="both"/>
    </w:pPr>
    <w:rPr>
      <w:rFonts w:ascii="Times New Roman" w:hAnsi="Times New Roman"/>
      <w:i w:val="0"/>
      <w:sz w:val="24"/>
      <w:szCs w:val="24"/>
    </w:rPr>
  </w:style>
  <w:style w:type="character" w:customStyle="1" w:styleId="bab4hed4Char">
    <w:name w:val="bab 4 hed 4 Char"/>
    <w:link w:val="bab4hed4"/>
    <w:rsid w:val="0038532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ab4sub3">
    <w:name w:val="bab 4 sub 3"/>
    <w:basedOn w:val="Heading4"/>
    <w:next w:val="Heading4"/>
    <w:link w:val="bab4sub3Char"/>
    <w:qFormat/>
    <w:rsid w:val="0021157B"/>
    <w:pPr>
      <w:numPr>
        <w:ilvl w:val="3"/>
        <w:numId w:val="49"/>
      </w:numPr>
      <w:spacing w:line="480" w:lineRule="auto"/>
      <w:jc w:val="both"/>
    </w:pPr>
    <w:rPr>
      <w:szCs w:val="24"/>
    </w:rPr>
  </w:style>
  <w:style w:type="character" w:customStyle="1" w:styleId="Heading5Char">
    <w:name w:val="Heading 5 Char"/>
    <w:link w:val="Heading5"/>
    <w:uiPriority w:val="9"/>
    <w:semiHidden/>
    <w:rsid w:val="003853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5Char">
    <w:name w:val="head 5 Char"/>
    <w:link w:val="head5"/>
    <w:rsid w:val="00151262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bab5sub">
    <w:name w:val="bab 5 sub"/>
    <w:basedOn w:val="Heading3"/>
    <w:next w:val="Heading3"/>
    <w:link w:val="bab5subChar"/>
    <w:qFormat/>
    <w:rsid w:val="006D1970"/>
    <w:pPr>
      <w:numPr>
        <w:ilvl w:val="2"/>
        <w:numId w:val="5"/>
      </w:numPr>
      <w:spacing w:before="120" w:after="0" w:line="480" w:lineRule="auto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bab4sub3Char">
    <w:name w:val="bab 4 sub 3 Char"/>
    <w:link w:val="bab4sub3"/>
    <w:rsid w:val="0021157B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D1FF5"/>
    <w:rPr>
      <w:sz w:val="22"/>
      <w:szCs w:val="22"/>
      <w:lang w:val="en-US" w:eastAsia="en-US" w:bidi="ar-SA"/>
    </w:rPr>
  </w:style>
  <w:style w:type="character" w:customStyle="1" w:styleId="bab5subChar">
    <w:name w:val="bab 5 sub Char"/>
    <w:link w:val="bab5sub"/>
    <w:rsid w:val="006D1970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3D5C-1618-47A7-B5E4-2E999D2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8</TotalTime>
  <Pages>175</Pages>
  <Words>41846</Words>
  <Characters>238527</Characters>
  <Application>Microsoft Office Word</Application>
  <DocSecurity>0</DocSecurity>
  <Lines>1987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cer</cp:lastModifiedBy>
  <cp:revision>46</cp:revision>
  <cp:lastPrinted>2023-09-05T01:51:00Z</cp:lastPrinted>
  <dcterms:created xsi:type="dcterms:W3CDTF">2023-04-12T05:07:00Z</dcterms:created>
  <dcterms:modified xsi:type="dcterms:W3CDTF">2023-10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nyGfMnmC"/&gt;&lt;style id="http://www.zotero.org/styles/american-sociological-association" locale="id-ID" hasBibliography="1" bibliographyStyleHasBeenSet="1"/&gt;&lt;prefs&gt;&lt;pref name="fieldType" value="Fiel</vt:lpwstr>
  </property>
  <property fmtid="{D5CDD505-2E9C-101B-9397-08002B2CF9AE}" pid="3" name="ZOTERO_PREF_2">
    <vt:lpwstr>d"/&gt;&lt;/prefs&gt;&lt;/data&gt;</vt:lpwstr>
  </property>
</Properties>
</file>